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9" w:rsidRPr="009B415B" w:rsidRDefault="005B2B5F" w:rsidP="007F1428">
      <w:pPr>
        <w:spacing w:line="276" w:lineRule="auto"/>
        <w:ind w:left="2832" w:firstLine="708"/>
        <w:jc w:val="both"/>
        <w:rPr>
          <w:sz w:val="24"/>
          <w:szCs w:val="24"/>
        </w:rPr>
      </w:pPr>
      <w:r w:rsidRPr="009B415B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732155</wp:posOffset>
            </wp:positionV>
            <wp:extent cx="1289685" cy="883920"/>
            <wp:effectExtent l="19050" t="0" r="5715" b="0"/>
            <wp:wrapNone/>
            <wp:docPr id="2" name="Kép 0" descr="cimer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imerh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3B9" w:rsidRPr="009B415B">
        <w:rPr>
          <w:b/>
          <w:sz w:val="24"/>
          <w:szCs w:val="24"/>
        </w:rPr>
        <w:t>Bonyhád Város Önkormányzata</w:t>
      </w:r>
      <w:r w:rsidR="003653B9" w:rsidRPr="009B415B">
        <w:rPr>
          <w:b/>
          <w:sz w:val="24"/>
          <w:szCs w:val="24"/>
        </w:rPr>
        <w:tab/>
      </w:r>
    </w:p>
    <w:p w:rsidR="003653B9" w:rsidRPr="009B415B" w:rsidRDefault="003653B9" w:rsidP="007F1428">
      <w:pPr>
        <w:tabs>
          <w:tab w:val="left" w:pos="2640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t>ELŐTERJESZTÉS</w:t>
      </w:r>
    </w:p>
    <w:p w:rsidR="003653B9" w:rsidRPr="009B415B" w:rsidRDefault="003653B9" w:rsidP="007F1428">
      <w:pPr>
        <w:spacing w:line="276" w:lineRule="auto"/>
        <w:jc w:val="center"/>
        <w:rPr>
          <w:b/>
          <w:sz w:val="24"/>
          <w:szCs w:val="24"/>
        </w:rPr>
      </w:pPr>
    </w:p>
    <w:p w:rsidR="003653B9" w:rsidRPr="009B415B" w:rsidRDefault="003653B9" w:rsidP="007F1428">
      <w:pPr>
        <w:spacing w:line="276" w:lineRule="auto"/>
        <w:jc w:val="center"/>
        <w:rPr>
          <w:sz w:val="24"/>
          <w:szCs w:val="24"/>
        </w:rPr>
      </w:pPr>
      <w:r w:rsidRPr="009B415B">
        <w:rPr>
          <w:sz w:val="24"/>
          <w:szCs w:val="24"/>
        </w:rPr>
        <w:t>Bonyhád Vár</w:t>
      </w:r>
      <w:r w:rsidR="006C1B0E" w:rsidRPr="009B415B">
        <w:rPr>
          <w:sz w:val="24"/>
          <w:szCs w:val="24"/>
        </w:rPr>
        <w:t>os Képvis</w:t>
      </w:r>
      <w:r w:rsidR="00B1719F">
        <w:rPr>
          <w:sz w:val="24"/>
          <w:szCs w:val="24"/>
        </w:rPr>
        <w:t>elő - testületének 2017. július</w:t>
      </w:r>
      <w:r w:rsidR="005606A7">
        <w:rPr>
          <w:sz w:val="24"/>
          <w:szCs w:val="24"/>
        </w:rPr>
        <w:t xml:space="preserve"> </w:t>
      </w:r>
      <w:r w:rsidR="00B1719F">
        <w:rPr>
          <w:sz w:val="24"/>
          <w:szCs w:val="24"/>
        </w:rPr>
        <w:t>6</w:t>
      </w:r>
      <w:r w:rsidRPr="009B415B">
        <w:rPr>
          <w:sz w:val="24"/>
          <w:szCs w:val="24"/>
        </w:rPr>
        <w:t>-i</w:t>
      </w:r>
    </w:p>
    <w:p w:rsidR="003653B9" w:rsidRPr="009B415B" w:rsidRDefault="003653B9" w:rsidP="007F1428">
      <w:pPr>
        <w:spacing w:line="276" w:lineRule="auto"/>
        <w:jc w:val="center"/>
        <w:rPr>
          <w:sz w:val="24"/>
          <w:szCs w:val="24"/>
        </w:rPr>
      </w:pPr>
      <w:r w:rsidRPr="009B415B">
        <w:rPr>
          <w:sz w:val="24"/>
          <w:szCs w:val="24"/>
          <w:u w:val="single"/>
        </w:rPr>
        <w:t>rendes</w:t>
      </w:r>
      <w:r w:rsidRPr="009B415B">
        <w:rPr>
          <w:sz w:val="24"/>
          <w:szCs w:val="24"/>
        </w:rPr>
        <w:t>/rendkívüli testületi ülésére</w:t>
      </w:r>
    </w:p>
    <w:p w:rsidR="003653B9" w:rsidRPr="009B415B" w:rsidRDefault="003653B9" w:rsidP="007F1428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3653B9" w:rsidRPr="0028754D" w:rsidRDefault="0028754D" w:rsidP="007F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8754D">
              <w:rPr>
                <w:sz w:val="24"/>
                <w:szCs w:val="24"/>
              </w:rPr>
              <w:t xml:space="preserve">Beszámoló az ingyenesen használatba adott </w:t>
            </w:r>
            <w:r w:rsidR="008F61E4">
              <w:rPr>
                <w:sz w:val="24"/>
                <w:szCs w:val="24"/>
              </w:rPr>
              <w:t>sport</w:t>
            </w:r>
            <w:r w:rsidRPr="0028754D">
              <w:rPr>
                <w:sz w:val="24"/>
                <w:szCs w:val="24"/>
              </w:rPr>
              <w:t>létesítmények használatáról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3653B9" w:rsidRPr="009B415B" w:rsidRDefault="00C90200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3653B9" w:rsidRPr="009B415B" w:rsidRDefault="00B1719F" w:rsidP="002F01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árton Antal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3653B9" w:rsidRPr="009B415B" w:rsidRDefault="001056E2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  <w:r w:rsidR="007E0379">
              <w:rPr>
                <w:sz w:val="24"/>
                <w:szCs w:val="24"/>
                <w:lang w:eastAsia="en-US"/>
              </w:rPr>
              <w:t xml:space="preserve">. </w:t>
            </w:r>
            <w:r w:rsidR="003653B9" w:rsidRPr="009B415B">
              <w:rPr>
                <w:sz w:val="24"/>
                <w:szCs w:val="24"/>
                <w:lang w:eastAsia="en-US"/>
              </w:rPr>
              <w:t xml:space="preserve">sz. 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C90200" w:rsidRDefault="003653B9" w:rsidP="007F1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B415B">
              <w:rPr>
                <w:color w:val="000000"/>
                <w:sz w:val="24"/>
                <w:szCs w:val="24"/>
              </w:rPr>
              <w:t>Pénzügyi Ellenőrző és Gazdasági Bizottság</w:t>
            </w:r>
          </w:p>
          <w:p w:rsidR="003653B9" w:rsidRPr="009B415B" w:rsidRDefault="00C90200" w:rsidP="007F142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mán Bizottság</w:t>
            </w:r>
            <w:r w:rsidR="003653B9" w:rsidRPr="009B415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Dr. Puskásné Dr. Szeghy Petra jegyző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719F">
              <w:rPr>
                <w:sz w:val="24"/>
                <w:szCs w:val="24"/>
                <w:u w:val="single"/>
                <w:lang w:eastAsia="en-US"/>
              </w:rPr>
              <w:t>egyszerű</w:t>
            </w:r>
            <w:r w:rsidRPr="009B415B">
              <w:rPr>
                <w:sz w:val="24"/>
                <w:szCs w:val="24"/>
                <w:lang w:eastAsia="en-US"/>
              </w:rPr>
              <w:t>/</w:t>
            </w:r>
            <w:r w:rsidRPr="00B1719F">
              <w:rPr>
                <w:sz w:val="24"/>
                <w:szCs w:val="24"/>
                <w:lang w:eastAsia="en-US"/>
              </w:rPr>
              <w:t>minősített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719F">
              <w:rPr>
                <w:sz w:val="24"/>
                <w:szCs w:val="24"/>
                <w:lang w:eastAsia="en-US"/>
              </w:rPr>
              <w:t>rendelet/</w:t>
            </w:r>
            <w:r w:rsidRPr="00B1719F">
              <w:rPr>
                <w:sz w:val="24"/>
                <w:szCs w:val="24"/>
                <w:u w:val="single"/>
                <w:lang w:eastAsia="en-US"/>
              </w:rPr>
              <w:t>határozat</w:t>
            </w:r>
            <w:r w:rsidRPr="009B415B">
              <w:rPr>
                <w:sz w:val="24"/>
                <w:szCs w:val="24"/>
                <w:lang w:eastAsia="en-US"/>
              </w:rPr>
              <w:t xml:space="preserve"> (normatív, hatósági, egyéb)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9B415B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53B9" w:rsidRPr="009B415B" w:rsidRDefault="00B1719F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</w:tbl>
    <w:p w:rsidR="003653B9" w:rsidRPr="009B415B" w:rsidRDefault="003653B9" w:rsidP="007F1428">
      <w:pPr>
        <w:spacing w:line="276" w:lineRule="auto"/>
        <w:jc w:val="both"/>
        <w:rPr>
          <w:sz w:val="24"/>
          <w:szCs w:val="24"/>
        </w:rPr>
      </w:pPr>
    </w:p>
    <w:p w:rsidR="003653B9" w:rsidRDefault="003653B9" w:rsidP="007F1428">
      <w:pPr>
        <w:spacing w:line="276" w:lineRule="auto"/>
        <w:jc w:val="both"/>
        <w:rPr>
          <w:sz w:val="24"/>
          <w:szCs w:val="24"/>
        </w:rPr>
      </w:pPr>
    </w:p>
    <w:p w:rsidR="003653B9" w:rsidRPr="009B415B" w:rsidRDefault="003653B9" w:rsidP="00854366">
      <w:pPr>
        <w:jc w:val="both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t>Tisztelt Képviselő-testület!</w:t>
      </w:r>
    </w:p>
    <w:p w:rsidR="003653B9" w:rsidRPr="009B415B" w:rsidRDefault="003653B9" w:rsidP="003D290A">
      <w:pPr>
        <w:jc w:val="center"/>
        <w:rPr>
          <w:b/>
          <w:sz w:val="24"/>
          <w:szCs w:val="24"/>
        </w:rPr>
      </w:pPr>
    </w:p>
    <w:p w:rsidR="00B1719F" w:rsidRPr="00B1719F" w:rsidRDefault="00B1719F" w:rsidP="003D290A">
      <w:pPr>
        <w:jc w:val="both"/>
        <w:rPr>
          <w:sz w:val="24"/>
          <w:szCs w:val="24"/>
        </w:rPr>
      </w:pPr>
      <w:r w:rsidRPr="00B1719F">
        <w:rPr>
          <w:sz w:val="24"/>
          <w:szCs w:val="24"/>
        </w:rPr>
        <w:t xml:space="preserve">Magyarország helyi önkormányzatairól szóló 2011. évi CLXXXIX. törvény 13. § (1) bekezdésének 15. pontja alapján önkormányzati feladat a sport és ifjúsági ügyek ellátása. E feladatkörben Bonyhád Város Önkormányzati Képviselő-testülete a sportról szóló 2004. évi I. törvény értelmében a helyi sportszervezeteket egyrészt - mindenkori költségvetési rendeletében - pénzbeli önkormányzati támogatással, másrészt térítésmentes létesítményhasználat biztosításával támogathatja. </w:t>
      </w:r>
    </w:p>
    <w:p w:rsidR="003653B9" w:rsidRDefault="003653B9" w:rsidP="003D290A">
      <w:pPr>
        <w:jc w:val="center"/>
        <w:rPr>
          <w:b/>
          <w:sz w:val="24"/>
          <w:szCs w:val="24"/>
        </w:rPr>
      </w:pPr>
    </w:p>
    <w:p w:rsidR="00B1719F" w:rsidRDefault="00B1719F" w:rsidP="003D290A">
      <w:pPr>
        <w:jc w:val="both"/>
        <w:rPr>
          <w:sz w:val="24"/>
          <w:szCs w:val="24"/>
        </w:rPr>
      </w:pPr>
      <w:r w:rsidRPr="00B1719F">
        <w:rPr>
          <w:sz w:val="24"/>
          <w:szCs w:val="24"/>
        </w:rPr>
        <w:t>A nemzeti vagyonról szóló 2011. évi CXCVI. törvény 11. § (13) bekezdése alapján a nemzeti vagyon ingyenesen kizárólag közfeladat ellátása céljából, a közfeladat ellátásához szükséges mértékben hasznosítható, valamint adható vagyonkezelésbe. Az önkormányzat vagyonáról és a vagyongazdálkodás szabályairól szóló 14/2015. (VI.24.) önkormányzati rendelet 20. § szerint az önkormányzati vagyon használatának a joga ingyenesen képviselő-testületi határozattal, közfeladat ellátása céljából adható át a vagyontörvényben meghatározott átlátható szervezetnek. A használóval írásbeli megállapodást kell kötni, amelynek tartalmaznia kell a használat idejét, terjedelmét, valamint a használattal járó költségek viselését.</w:t>
      </w:r>
    </w:p>
    <w:p w:rsidR="007F1428" w:rsidRPr="00B1719F" w:rsidRDefault="007F1428" w:rsidP="003D290A">
      <w:pPr>
        <w:jc w:val="both"/>
        <w:rPr>
          <w:sz w:val="24"/>
          <w:szCs w:val="24"/>
        </w:rPr>
      </w:pPr>
      <w:r w:rsidRPr="00B1719F">
        <w:rPr>
          <w:sz w:val="24"/>
          <w:szCs w:val="24"/>
        </w:rPr>
        <w:t>A nemzeti vagyonról szóló 20</w:t>
      </w:r>
      <w:r>
        <w:rPr>
          <w:sz w:val="24"/>
          <w:szCs w:val="24"/>
        </w:rPr>
        <w:t>11. évi CXCVI. törvény 11. § (11</w:t>
      </w:r>
      <w:r w:rsidRPr="00B1719F">
        <w:rPr>
          <w:sz w:val="24"/>
          <w:szCs w:val="24"/>
        </w:rPr>
        <w:t>) bekezdése alapján</w:t>
      </w:r>
      <w:r>
        <w:rPr>
          <w:sz w:val="24"/>
          <w:szCs w:val="24"/>
        </w:rPr>
        <w:t xml:space="preserve"> a hasznosításr</w:t>
      </w:r>
      <w:r w:rsidR="00B92813">
        <w:rPr>
          <w:sz w:val="24"/>
          <w:szCs w:val="24"/>
        </w:rPr>
        <w:t xml:space="preserve">a vonatkozó szerződésben lehet előírni </w:t>
      </w:r>
      <w:r>
        <w:rPr>
          <w:sz w:val="24"/>
          <w:szCs w:val="24"/>
        </w:rPr>
        <w:t>beszámolási kötelezettség</w:t>
      </w:r>
      <w:r w:rsidR="00B92813">
        <w:rPr>
          <w:sz w:val="24"/>
          <w:szCs w:val="24"/>
        </w:rPr>
        <w:t>et, az Önkormányzat ezzel nem élt</w:t>
      </w:r>
      <w:r>
        <w:rPr>
          <w:sz w:val="24"/>
          <w:szCs w:val="24"/>
        </w:rPr>
        <w:t>, ennek ellenére egy rövid összefoglalót kértünk és kaptunk a pályák hasznosításával k</w:t>
      </w:r>
      <w:r w:rsidR="00F56EF2">
        <w:rPr>
          <w:sz w:val="24"/>
          <w:szCs w:val="24"/>
        </w:rPr>
        <w:t>a</w:t>
      </w:r>
      <w:r>
        <w:rPr>
          <w:sz w:val="24"/>
          <w:szCs w:val="24"/>
        </w:rPr>
        <w:t>pcsolatban</w:t>
      </w:r>
      <w:r w:rsidR="00B92813">
        <w:rPr>
          <w:sz w:val="24"/>
          <w:szCs w:val="24"/>
        </w:rPr>
        <w:t xml:space="preserve"> az egyesületektől</w:t>
      </w:r>
      <w:r>
        <w:rPr>
          <w:sz w:val="24"/>
          <w:szCs w:val="24"/>
        </w:rPr>
        <w:t>.</w:t>
      </w:r>
    </w:p>
    <w:p w:rsidR="00FB0E37" w:rsidRDefault="00FB0E37" w:rsidP="003D290A">
      <w:pPr>
        <w:jc w:val="both"/>
        <w:rPr>
          <w:color w:val="000000"/>
          <w:sz w:val="24"/>
          <w:szCs w:val="24"/>
        </w:rPr>
      </w:pPr>
      <w:r w:rsidRPr="00FB0E37">
        <w:rPr>
          <w:color w:val="000000"/>
          <w:sz w:val="24"/>
          <w:szCs w:val="24"/>
        </w:rPr>
        <w:lastRenderedPageBreak/>
        <w:t>A képviselő-testüle</w:t>
      </w:r>
      <w:r w:rsidR="003C43BB">
        <w:rPr>
          <w:color w:val="000000"/>
          <w:sz w:val="24"/>
          <w:szCs w:val="24"/>
        </w:rPr>
        <w:t>t 2015. szeptember 3-á</w:t>
      </w:r>
      <w:r w:rsidRPr="00FB0E37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döntött</w:t>
      </w:r>
      <w:r w:rsidRPr="00FB0E37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z alábbi önkormányzati tulajdonú</w:t>
      </w:r>
      <w:r w:rsidR="003C43BB">
        <w:rPr>
          <w:color w:val="000000"/>
          <w:sz w:val="24"/>
          <w:szCs w:val="24"/>
        </w:rPr>
        <w:t xml:space="preserve"> sportcélú</w:t>
      </w:r>
      <w:r w:rsidR="005F509A">
        <w:rPr>
          <w:color w:val="000000"/>
          <w:sz w:val="24"/>
          <w:szCs w:val="24"/>
        </w:rPr>
        <w:t xml:space="preserve"> ingatlanok</w:t>
      </w:r>
      <w:r>
        <w:rPr>
          <w:color w:val="000000"/>
          <w:sz w:val="24"/>
          <w:szCs w:val="24"/>
        </w:rPr>
        <w:t xml:space="preserve"> </w:t>
      </w:r>
      <w:r w:rsidRPr="00FB0E37">
        <w:rPr>
          <w:color w:val="000000"/>
          <w:sz w:val="24"/>
          <w:szCs w:val="24"/>
        </w:rPr>
        <w:t>térítésmentes használatba</w:t>
      </w:r>
      <w:r>
        <w:rPr>
          <w:color w:val="000000"/>
          <w:sz w:val="24"/>
          <w:szCs w:val="24"/>
        </w:rPr>
        <w:t xml:space="preserve"> adásáról:</w:t>
      </w:r>
      <w:r w:rsidRPr="00FB0E37">
        <w:rPr>
          <w:color w:val="000000"/>
          <w:sz w:val="24"/>
          <w:szCs w:val="24"/>
        </w:rPr>
        <w:t xml:space="preserve"> </w:t>
      </w:r>
    </w:p>
    <w:p w:rsidR="00FB0E37" w:rsidRPr="00FB0E37" w:rsidRDefault="00FB0E37" w:rsidP="003D290A">
      <w:pPr>
        <w:jc w:val="both"/>
        <w:rPr>
          <w:color w:val="000000"/>
          <w:sz w:val="24"/>
          <w:szCs w:val="24"/>
        </w:rPr>
      </w:pPr>
      <w:r w:rsidRPr="00FB0E37">
        <w:rPr>
          <w:sz w:val="24"/>
          <w:szCs w:val="24"/>
        </w:rPr>
        <w:t>- Bonyhád Völgység Labdarúgó Club részére: Bonyhád 2499. helyrajzi számú, természetben 7150 Bonyhád, Sport u. 5. sz. alatt található sporttelep</w:t>
      </w:r>
    </w:p>
    <w:p w:rsidR="003653B9" w:rsidRDefault="00FB0E37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0E37">
        <w:rPr>
          <w:sz w:val="24"/>
          <w:szCs w:val="24"/>
        </w:rPr>
        <w:t>Majosi Sportegyesület</w:t>
      </w:r>
      <w:r>
        <w:rPr>
          <w:sz w:val="24"/>
          <w:szCs w:val="24"/>
        </w:rPr>
        <w:t xml:space="preserve"> részére: </w:t>
      </w:r>
      <w:r w:rsidRPr="00FB0E37">
        <w:rPr>
          <w:sz w:val="24"/>
          <w:szCs w:val="24"/>
        </w:rPr>
        <w:t xml:space="preserve">Bonyhád 0575. helyrajzi számú, </w:t>
      </w:r>
      <w:r>
        <w:rPr>
          <w:sz w:val="24"/>
          <w:szCs w:val="24"/>
        </w:rPr>
        <w:t>t</w:t>
      </w:r>
      <w:r w:rsidRPr="00FB0E37">
        <w:rPr>
          <w:sz w:val="24"/>
          <w:szCs w:val="24"/>
        </w:rPr>
        <w:t>ermészetben Bonyhád, Majos XIII. utcában található sporttelep</w:t>
      </w:r>
    </w:p>
    <w:p w:rsidR="00FB0E37" w:rsidRDefault="00FB0E37" w:rsidP="003D290A">
      <w:pPr>
        <w:jc w:val="both"/>
        <w:rPr>
          <w:sz w:val="24"/>
          <w:szCs w:val="24"/>
        </w:rPr>
      </w:pPr>
      <w:r w:rsidRPr="00FB0E37">
        <w:rPr>
          <w:sz w:val="24"/>
          <w:szCs w:val="24"/>
        </w:rPr>
        <w:t>- Bonyhád-Börzsöny Sportegyesület részére:</w:t>
      </w:r>
      <w:r w:rsidRPr="00FB0E37">
        <w:rPr>
          <w:i/>
          <w:sz w:val="24"/>
          <w:szCs w:val="24"/>
        </w:rPr>
        <w:t xml:space="preserve"> </w:t>
      </w:r>
      <w:r w:rsidRPr="00FB0E37">
        <w:rPr>
          <w:sz w:val="24"/>
          <w:szCs w:val="24"/>
        </w:rPr>
        <w:t>Bonyhád 3429. helyrajzi számú, természetben 7150 Bonyhád, Börzsöny 15. sz. mögött található sporttelep</w:t>
      </w:r>
    </w:p>
    <w:p w:rsidR="00B26CCF" w:rsidRDefault="00B26CCF" w:rsidP="003D290A">
      <w:pPr>
        <w:rPr>
          <w:color w:val="000000"/>
          <w:sz w:val="24"/>
          <w:szCs w:val="24"/>
        </w:rPr>
      </w:pPr>
    </w:p>
    <w:p w:rsidR="003D290A" w:rsidRDefault="003D290A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onyhádi Kosárlabdázók Sportegyesülete és Bonyhád Város Önkormányzata közt 2017. január 30-án kötött együttműködési megállapodás 4.4-as pontja szabályozza a felújított sportcsarnoknak az üzembe helyezésétől számított legalább 15 évig történő térítésmentes használatba adását. </w:t>
      </w:r>
      <w:r w:rsidR="00EF6E78">
        <w:rPr>
          <w:sz w:val="24"/>
          <w:szCs w:val="24"/>
        </w:rPr>
        <w:t>Korábbi éve</w:t>
      </w:r>
      <w:r w:rsidR="00FB0EF6">
        <w:rPr>
          <w:sz w:val="24"/>
          <w:szCs w:val="24"/>
        </w:rPr>
        <w:t xml:space="preserve">kben bérleti szerződés köttetett </w:t>
      </w:r>
      <w:r w:rsidR="00EF6E78">
        <w:rPr>
          <w:sz w:val="24"/>
          <w:szCs w:val="24"/>
        </w:rPr>
        <w:t>a sportcsarnok használatáról.</w:t>
      </w:r>
    </w:p>
    <w:p w:rsidR="003D290A" w:rsidRPr="00B26CCF" w:rsidRDefault="003D290A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portcsarnok felújításának idejére a képviselő-testület a </w:t>
      </w:r>
      <w:r w:rsidRPr="00B26CCF">
        <w:rPr>
          <w:sz w:val="24"/>
          <w:szCs w:val="24"/>
        </w:rPr>
        <w:t xml:space="preserve">47/2017 (IV. 27.) határozatával </w:t>
      </w:r>
      <w:r>
        <w:rPr>
          <w:sz w:val="24"/>
          <w:szCs w:val="24"/>
        </w:rPr>
        <w:t xml:space="preserve">biztosította az </w:t>
      </w:r>
      <w:r w:rsidRPr="00B26CCF">
        <w:rPr>
          <w:sz w:val="24"/>
          <w:szCs w:val="24"/>
        </w:rPr>
        <w:t>egyesület működéséhez kapcsolódó irodai</w:t>
      </w:r>
      <w:r>
        <w:rPr>
          <w:sz w:val="24"/>
          <w:szCs w:val="24"/>
        </w:rPr>
        <w:t xml:space="preserve"> feladatainak ellátását a</w:t>
      </w:r>
      <w:r w:rsidRPr="00B26CCF">
        <w:rPr>
          <w:sz w:val="24"/>
          <w:szCs w:val="24"/>
        </w:rPr>
        <w:t xml:space="preserve"> </w:t>
      </w:r>
      <w:r w:rsidRPr="00B26CCF">
        <w:rPr>
          <w:sz w:val="22"/>
          <w:szCs w:val="22"/>
        </w:rPr>
        <w:t>Rákóczi F. utca 8. Fsz.</w:t>
      </w:r>
      <w:r>
        <w:rPr>
          <w:sz w:val="22"/>
          <w:szCs w:val="22"/>
        </w:rPr>
        <w:t xml:space="preserve"> </w:t>
      </w:r>
      <w:r w:rsidRPr="00B26CCF">
        <w:rPr>
          <w:sz w:val="22"/>
          <w:szCs w:val="22"/>
        </w:rPr>
        <w:t>2.</w:t>
      </w:r>
      <w:r>
        <w:rPr>
          <w:sz w:val="22"/>
          <w:szCs w:val="22"/>
        </w:rPr>
        <w:t xml:space="preserve"> szám</w:t>
      </w:r>
      <w:r w:rsidRPr="00FB0E37">
        <w:rPr>
          <w:sz w:val="24"/>
          <w:szCs w:val="24"/>
        </w:rPr>
        <w:t xml:space="preserve"> </w:t>
      </w:r>
      <w:r>
        <w:rPr>
          <w:sz w:val="24"/>
          <w:szCs w:val="24"/>
        </w:rPr>
        <w:t>alatt, a</w:t>
      </w:r>
      <w:r w:rsidRPr="00B26CCF">
        <w:rPr>
          <w:sz w:val="24"/>
          <w:szCs w:val="24"/>
        </w:rPr>
        <w:t xml:space="preserve"> sportcsarnok felújításának idejéig, de legkésőbb 2017. december 31-ig</w:t>
      </w:r>
      <w:r>
        <w:rPr>
          <w:sz w:val="24"/>
          <w:szCs w:val="24"/>
        </w:rPr>
        <w:t>.</w:t>
      </w:r>
    </w:p>
    <w:p w:rsidR="003D290A" w:rsidRDefault="003D290A" w:rsidP="003D290A">
      <w:pPr>
        <w:rPr>
          <w:color w:val="000000"/>
          <w:sz w:val="24"/>
          <w:szCs w:val="24"/>
        </w:rPr>
      </w:pPr>
    </w:p>
    <w:p w:rsidR="00A86688" w:rsidRDefault="00B92813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2762D0">
        <w:rPr>
          <w:color w:val="000000"/>
          <w:sz w:val="24"/>
          <w:szCs w:val="24"/>
        </w:rPr>
        <w:t xml:space="preserve">alamennyi sporttelep esetében 2020. június 30-ig tartó </w:t>
      </w:r>
      <w:r w:rsidR="00A86688">
        <w:rPr>
          <w:color w:val="000000"/>
          <w:sz w:val="24"/>
          <w:szCs w:val="24"/>
        </w:rPr>
        <w:t>határozott idejű megállapodások</w:t>
      </w:r>
      <w:r w:rsidR="009D75A2">
        <w:rPr>
          <w:color w:val="000000"/>
          <w:sz w:val="24"/>
          <w:szCs w:val="24"/>
        </w:rPr>
        <w:t>at kötöttünk</w:t>
      </w:r>
      <w:r w:rsidR="00A86688">
        <w:rPr>
          <w:color w:val="000000"/>
          <w:sz w:val="24"/>
          <w:szCs w:val="24"/>
        </w:rPr>
        <w:t>.</w:t>
      </w:r>
    </w:p>
    <w:p w:rsidR="002762D0" w:rsidRDefault="00B92813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den esetben, a</w:t>
      </w:r>
      <w:r w:rsidR="002E694C">
        <w:rPr>
          <w:color w:val="000000"/>
          <w:sz w:val="24"/>
          <w:szCs w:val="24"/>
        </w:rPr>
        <w:t xml:space="preserve"> sportcélú </w:t>
      </w:r>
      <w:r w:rsidR="00A86688">
        <w:rPr>
          <w:color w:val="000000"/>
          <w:sz w:val="24"/>
          <w:szCs w:val="24"/>
        </w:rPr>
        <w:t>ingatlan</w:t>
      </w:r>
      <w:r w:rsidR="002E694C">
        <w:rPr>
          <w:color w:val="000000"/>
          <w:sz w:val="24"/>
          <w:szCs w:val="24"/>
        </w:rPr>
        <w:t>nal</w:t>
      </w:r>
      <w:r w:rsidR="00A86688">
        <w:rPr>
          <w:color w:val="000000"/>
          <w:sz w:val="24"/>
          <w:szCs w:val="24"/>
        </w:rPr>
        <w:t xml:space="preserve"> kapcsolatos közüzemi </w:t>
      </w:r>
      <w:r w:rsidR="002E694C">
        <w:rPr>
          <w:color w:val="000000"/>
          <w:sz w:val="24"/>
          <w:szCs w:val="24"/>
        </w:rPr>
        <w:t xml:space="preserve">és üzemeltetési </w:t>
      </w:r>
      <w:r w:rsidR="00A86688">
        <w:rPr>
          <w:color w:val="000000"/>
          <w:sz w:val="24"/>
          <w:szCs w:val="24"/>
        </w:rPr>
        <w:t>díj</w:t>
      </w:r>
      <w:r w:rsidR="002E694C">
        <w:rPr>
          <w:color w:val="000000"/>
          <w:sz w:val="24"/>
          <w:szCs w:val="24"/>
        </w:rPr>
        <w:t>at az Önkormányzat vállalta és fizeti meg a megállapodásoknak megfelelően.</w:t>
      </w:r>
      <w:r w:rsidR="00A86688">
        <w:rPr>
          <w:color w:val="000000"/>
          <w:sz w:val="24"/>
          <w:szCs w:val="24"/>
        </w:rPr>
        <w:t xml:space="preserve"> </w:t>
      </w:r>
    </w:p>
    <w:p w:rsidR="003D290A" w:rsidRDefault="003D290A" w:rsidP="003D290A">
      <w:pPr>
        <w:jc w:val="both"/>
        <w:rPr>
          <w:sz w:val="24"/>
          <w:szCs w:val="24"/>
        </w:rPr>
      </w:pPr>
    </w:p>
    <w:p w:rsidR="00F56EF2" w:rsidRDefault="004D46A2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portpályák üzemelteté</w:t>
      </w:r>
      <w:r w:rsidR="002249E3">
        <w:rPr>
          <w:color w:val="000000"/>
          <w:sz w:val="24"/>
          <w:szCs w:val="24"/>
        </w:rPr>
        <w:t>séhez kapcsolódó valamennyi bér</w:t>
      </w:r>
      <w:r>
        <w:rPr>
          <w:color w:val="000000"/>
          <w:sz w:val="24"/>
          <w:szCs w:val="24"/>
        </w:rPr>
        <w:t>költség járulékaival együtt</w:t>
      </w:r>
      <w:r w:rsidR="0090060D">
        <w:rPr>
          <w:color w:val="000000"/>
          <w:sz w:val="24"/>
          <w:szCs w:val="24"/>
        </w:rPr>
        <w:t xml:space="preserve"> </w:t>
      </w:r>
      <w:r w:rsidR="00B92813">
        <w:rPr>
          <w:color w:val="000000"/>
          <w:sz w:val="24"/>
          <w:szCs w:val="24"/>
        </w:rPr>
        <w:t>– mely összeg tartalmazza a Városi Sportcsarnokkal</w:t>
      </w:r>
      <w:r w:rsidR="002249E3">
        <w:rPr>
          <w:color w:val="000000"/>
          <w:sz w:val="24"/>
          <w:szCs w:val="24"/>
        </w:rPr>
        <w:t xml:space="preserve"> és táborokkal</w:t>
      </w:r>
      <w:r w:rsidR="00B92813">
        <w:rPr>
          <w:color w:val="000000"/>
          <w:sz w:val="24"/>
          <w:szCs w:val="24"/>
        </w:rPr>
        <w:t xml:space="preserve"> kapcsolatos béreket is -</w:t>
      </w:r>
      <w:r w:rsidR="0090060D">
        <w:rPr>
          <w:color w:val="000000"/>
          <w:sz w:val="24"/>
          <w:szCs w:val="24"/>
        </w:rPr>
        <w:t xml:space="preserve"> 2016-ban</w:t>
      </w:r>
      <w:r>
        <w:rPr>
          <w:color w:val="000000"/>
          <w:sz w:val="24"/>
          <w:szCs w:val="24"/>
        </w:rPr>
        <w:t xml:space="preserve"> 12,7 millió forint.</w:t>
      </w:r>
    </w:p>
    <w:p w:rsidR="00F05DF5" w:rsidRDefault="00FB0EF6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F05DF5">
        <w:rPr>
          <w:color w:val="000000"/>
          <w:sz w:val="24"/>
          <w:szCs w:val="24"/>
        </w:rPr>
        <w:t xml:space="preserve"> sportpályák üzemeltetésével összefüggésben 2,5 állás töltenek be</w:t>
      </w:r>
      <w:r>
        <w:rPr>
          <w:color w:val="000000"/>
          <w:sz w:val="24"/>
          <w:szCs w:val="24"/>
        </w:rPr>
        <w:t>, ezek bér és járulék ráfordításai</w:t>
      </w:r>
      <w:r w:rsidR="0090060D">
        <w:rPr>
          <w:color w:val="000000"/>
          <w:sz w:val="24"/>
          <w:szCs w:val="24"/>
        </w:rPr>
        <w:t xml:space="preserve"> a 2016-os évben</w:t>
      </w:r>
      <w:r w:rsidR="00F05DF5">
        <w:rPr>
          <w:color w:val="000000"/>
          <w:sz w:val="24"/>
          <w:szCs w:val="24"/>
        </w:rPr>
        <w:t>:</w:t>
      </w:r>
    </w:p>
    <w:p w:rsidR="00F05DF5" w:rsidRPr="00F05DF5" w:rsidRDefault="00F05DF5" w:rsidP="003D290A">
      <w:pPr>
        <w:jc w:val="both"/>
        <w:rPr>
          <w:color w:val="000000"/>
          <w:sz w:val="24"/>
          <w:szCs w:val="24"/>
        </w:rPr>
      </w:pPr>
      <w:r w:rsidRPr="00F05DF5">
        <w:rPr>
          <w:color w:val="000000"/>
          <w:sz w:val="24"/>
          <w:szCs w:val="24"/>
        </w:rPr>
        <w:t>- Bonyhád, Sport u. 5.</w:t>
      </w:r>
      <w:r w:rsidR="0090060D">
        <w:rPr>
          <w:color w:val="000000"/>
          <w:sz w:val="24"/>
          <w:szCs w:val="24"/>
        </w:rPr>
        <w:t xml:space="preserve"> 1 fő 8 órás foglalkoztatása: 1,8 millió Ft</w:t>
      </w:r>
    </w:p>
    <w:p w:rsidR="00F05DF5" w:rsidRPr="00F05DF5" w:rsidRDefault="00F05DF5" w:rsidP="003D290A">
      <w:pPr>
        <w:jc w:val="both"/>
        <w:rPr>
          <w:color w:val="000000"/>
          <w:sz w:val="24"/>
          <w:szCs w:val="24"/>
        </w:rPr>
      </w:pPr>
      <w:r w:rsidRPr="00F05DF5">
        <w:rPr>
          <w:color w:val="000000"/>
          <w:sz w:val="24"/>
          <w:szCs w:val="24"/>
        </w:rPr>
        <w:t>- Majos, XIII. utca 0575. hrsz.</w:t>
      </w:r>
      <w:r w:rsidR="0090060D">
        <w:rPr>
          <w:color w:val="000000"/>
          <w:sz w:val="24"/>
          <w:szCs w:val="24"/>
        </w:rPr>
        <w:t xml:space="preserve"> 1 fő 8 órás foglalkoztatása: 1,8 millió Ft</w:t>
      </w:r>
    </w:p>
    <w:p w:rsidR="00F05DF5" w:rsidRPr="00F05DF5" w:rsidRDefault="00F05DF5" w:rsidP="003D290A">
      <w:pPr>
        <w:jc w:val="both"/>
        <w:rPr>
          <w:color w:val="000000"/>
          <w:sz w:val="24"/>
          <w:szCs w:val="24"/>
        </w:rPr>
      </w:pPr>
      <w:r w:rsidRPr="00F05DF5">
        <w:rPr>
          <w:color w:val="000000"/>
          <w:sz w:val="24"/>
          <w:szCs w:val="24"/>
        </w:rPr>
        <w:t>- Börzsöny 15. 3429 hrsz.</w:t>
      </w:r>
      <w:r w:rsidR="0090060D">
        <w:rPr>
          <w:color w:val="000000"/>
          <w:sz w:val="24"/>
          <w:szCs w:val="24"/>
        </w:rPr>
        <w:t xml:space="preserve"> 1 fő 4 órás foglalkoztatása: 1 millió Ft</w:t>
      </w:r>
    </w:p>
    <w:p w:rsidR="00B92813" w:rsidRDefault="00B92813" w:rsidP="003D290A">
      <w:pPr>
        <w:jc w:val="both"/>
        <w:rPr>
          <w:color w:val="000000"/>
          <w:sz w:val="24"/>
          <w:szCs w:val="24"/>
        </w:rPr>
      </w:pPr>
    </w:p>
    <w:p w:rsidR="004D46A2" w:rsidRDefault="00DA5762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-ban a</w:t>
      </w:r>
      <w:r w:rsidR="004D46A2">
        <w:rPr>
          <w:color w:val="000000"/>
          <w:sz w:val="24"/>
          <w:szCs w:val="24"/>
        </w:rPr>
        <w:t xml:space="preserve"> három sportpályára lebontva a </w:t>
      </w:r>
      <w:r w:rsidR="00B92813">
        <w:rPr>
          <w:color w:val="000000"/>
          <w:sz w:val="24"/>
          <w:szCs w:val="24"/>
        </w:rPr>
        <w:t xml:space="preserve">következők szerint alakultak a </w:t>
      </w:r>
      <w:r w:rsidR="004D46A2">
        <w:rPr>
          <w:color w:val="000000"/>
          <w:sz w:val="24"/>
          <w:szCs w:val="24"/>
        </w:rPr>
        <w:t>közüzemi költségek:</w:t>
      </w:r>
    </w:p>
    <w:tbl>
      <w:tblPr>
        <w:tblStyle w:val="Rcsostblzat"/>
        <w:tblW w:w="0" w:type="auto"/>
        <w:tblLook w:val="04A0"/>
      </w:tblPr>
      <w:tblGrid>
        <w:gridCol w:w="1668"/>
        <w:gridCol w:w="2409"/>
        <w:gridCol w:w="2410"/>
        <w:gridCol w:w="2725"/>
      </w:tblGrid>
      <w:tr w:rsidR="004D46A2" w:rsidRPr="00C0553B" w:rsidTr="005F509A">
        <w:tc>
          <w:tcPr>
            <w:tcW w:w="1668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 w:rsidRPr="00C0553B">
              <w:rPr>
                <w:color w:val="000000"/>
                <w:sz w:val="24"/>
                <w:szCs w:val="24"/>
              </w:rPr>
              <w:t>Bonyhád</w:t>
            </w:r>
            <w:r w:rsidR="00B92813" w:rsidRPr="00C0553B">
              <w:rPr>
                <w:color w:val="000000"/>
                <w:sz w:val="24"/>
                <w:szCs w:val="24"/>
              </w:rPr>
              <w:t>, Sport u. 5. 2499. hrsz.</w:t>
            </w:r>
          </w:p>
        </w:tc>
        <w:tc>
          <w:tcPr>
            <w:tcW w:w="2410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 w:rsidRPr="00C0553B">
              <w:rPr>
                <w:color w:val="000000"/>
                <w:sz w:val="24"/>
                <w:szCs w:val="24"/>
              </w:rPr>
              <w:t>Majos</w:t>
            </w:r>
            <w:r w:rsidR="00B92813" w:rsidRPr="00C0553B">
              <w:rPr>
                <w:color w:val="000000"/>
                <w:sz w:val="24"/>
                <w:szCs w:val="24"/>
              </w:rPr>
              <w:t>, XIII. utca 0575. hrsz.</w:t>
            </w:r>
          </w:p>
        </w:tc>
        <w:tc>
          <w:tcPr>
            <w:tcW w:w="2725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 w:rsidRPr="00C0553B">
              <w:rPr>
                <w:color w:val="000000"/>
                <w:sz w:val="24"/>
                <w:szCs w:val="24"/>
              </w:rPr>
              <w:t>Börzsöny</w:t>
            </w:r>
            <w:r w:rsidR="00B92813" w:rsidRPr="00C0553B">
              <w:rPr>
                <w:color w:val="000000"/>
                <w:sz w:val="24"/>
                <w:szCs w:val="24"/>
              </w:rPr>
              <w:t xml:space="preserve"> 15. </w:t>
            </w:r>
            <w:r w:rsidR="005F509A" w:rsidRPr="00C0553B">
              <w:rPr>
                <w:color w:val="000000"/>
                <w:sz w:val="24"/>
                <w:szCs w:val="24"/>
              </w:rPr>
              <w:t xml:space="preserve">            </w:t>
            </w:r>
            <w:r w:rsidR="00B92813" w:rsidRPr="00C0553B">
              <w:rPr>
                <w:color w:val="000000"/>
                <w:sz w:val="24"/>
                <w:szCs w:val="24"/>
              </w:rPr>
              <w:t>3429 hrsz.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métszállítás</w:t>
            </w:r>
          </w:p>
        </w:tc>
        <w:tc>
          <w:tcPr>
            <w:tcW w:w="2409" w:type="dxa"/>
          </w:tcPr>
          <w:p w:rsidR="004D46A2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600,- Ft</w:t>
            </w:r>
          </w:p>
        </w:tc>
        <w:tc>
          <w:tcPr>
            <w:tcW w:w="2410" w:type="dxa"/>
          </w:tcPr>
          <w:p w:rsidR="004D46A2" w:rsidRDefault="00B9281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25" w:type="dxa"/>
          </w:tcPr>
          <w:p w:rsidR="004D46A2" w:rsidRDefault="00B9281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ramdíj</w:t>
            </w:r>
          </w:p>
        </w:tc>
        <w:tc>
          <w:tcPr>
            <w:tcW w:w="2409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 544,- Ft</w:t>
            </w:r>
          </w:p>
        </w:tc>
        <w:tc>
          <w:tcPr>
            <w:tcW w:w="2410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 788,- Ft</w:t>
            </w:r>
          </w:p>
        </w:tc>
        <w:tc>
          <w:tcPr>
            <w:tcW w:w="2725" w:type="dxa"/>
          </w:tcPr>
          <w:p w:rsidR="004D46A2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 255,- Ft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ízdíj</w:t>
            </w:r>
          </w:p>
        </w:tc>
        <w:tc>
          <w:tcPr>
            <w:tcW w:w="2409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14 997,- Ft</w:t>
            </w:r>
          </w:p>
        </w:tc>
        <w:tc>
          <w:tcPr>
            <w:tcW w:w="2410" w:type="dxa"/>
          </w:tcPr>
          <w:p w:rsidR="004D46A2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534,-</w:t>
            </w:r>
            <w:r w:rsidR="00985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t</w:t>
            </w:r>
          </w:p>
        </w:tc>
        <w:tc>
          <w:tcPr>
            <w:tcW w:w="2725" w:type="dxa"/>
          </w:tcPr>
          <w:p w:rsidR="004D46A2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450,- Ft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üzemanyag</w:t>
            </w:r>
          </w:p>
        </w:tc>
        <w:tc>
          <w:tcPr>
            <w:tcW w:w="2409" w:type="dxa"/>
          </w:tcPr>
          <w:p w:rsidR="004D46A2" w:rsidRDefault="00FF66D8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 970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410" w:type="dxa"/>
          </w:tcPr>
          <w:p w:rsidR="00985933" w:rsidRDefault="00FF66D8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  <w:r w:rsidR="00985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</w:t>
            </w:r>
            <w:r w:rsidR="00985933">
              <w:rPr>
                <w:color w:val="000000"/>
                <w:sz w:val="24"/>
                <w:szCs w:val="24"/>
              </w:rPr>
              <w:t>0,- Ft</w:t>
            </w:r>
          </w:p>
        </w:tc>
        <w:tc>
          <w:tcPr>
            <w:tcW w:w="2725" w:type="dxa"/>
          </w:tcPr>
          <w:p w:rsidR="004D46A2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55,- Ft</w:t>
            </w:r>
          </w:p>
        </w:tc>
      </w:tr>
      <w:tr w:rsidR="004D46A2" w:rsidTr="005F509A">
        <w:tc>
          <w:tcPr>
            <w:tcW w:w="1668" w:type="dxa"/>
          </w:tcPr>
          <w:p w:rsidR="004D46A2" w:rsidRDefault="00985933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ázdíj</w:t>
            </w:r>
          </w:p>
        </w:tc>
        <w:tc>
          <w:tcPr>
            <w:tcW w:w="2409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665,- Ft</w:t>
            </w:r>
          </w:p>
        </w:tc>
        <w:tc>
          <w:tcPr>
            <w:tcW w:w="2410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 725,- Ft</w:t>
            </w:r>
          </w:p>
        </w:tc>
        <w:tc>
          <w:tcPr>
            <w:tcW w:w="2725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46A2" w:rsidTr="005F509A">
        <w:tc>
          <w:tcPr>
            <w:tcW w:w="1668" w:type="dxa"/>
          </w:tcPr>
          <w:p w:rsidR="004D46A2" w:rsidRDefault="00985933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űzifa</w:t>
            </w:r>
          </w:p>
        </w:tc>
        <w:tc>
          <w:tcPr>
            <w:tcW w:w="2409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25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800,- Ft</w:t>
            </w:r>
          </w:p>
        </w:tc>
      </w:tr>
      <w:tr w:rsidR="005F509A" w:rsidTr="005F509A">
        <w:tc>
          <w:tcPr>
            <w:tcW w:w="1668" w:type="dxa"/>
          </w:tcPr>
          <w:p w:rsidR="005F509A" w:rsidRDefault="005F509A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2409" w:type="dxa"/>
          </w:tcPr>
          <w:p w:rsidR="005F509A" w:rsidRDefault="005F509A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 776,- Ft</w:t>
            </w:r>
          </w:p>
        </w:tc>
        <w:tc>
          <w:tcPr>
            <w:tcW w:w="2410" w:type="dxa"/>
          </w:tcPr>
          <w:p w:rsidR="005F509A" w:rsidRDefault="005F509A" w:rsidP="003D290A">
            <w:pPr>
              <w:tabs>
                <w:tab w:val="left" w:pos="525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1 141 407,- Ft</w:t>
            </w:r>
          </w:p>
        </w:tc>
        <w:tc>
          <w:tcPr>
            <w:tcW w:w="2725" w:type="dxa"/>
          </w:tcPr>
          <w:p w:rsidR="005F509A" w:rsidRDefault="005F509A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 560,- Ft</w:t>
            </w:r>
          </w:p>
        </w:tc>
      </w:tr>
    </w:tbl>
    <w:p w:rsidR="00A86688" w:rsidRDefault="00A86688" w:rsidP="003D290A">
      <w:pPr>
        <w:jc w:val="both"/>
        <w:rPr>
          <w:color w:val="000000"/>
          <w:sz w:val="24"/>
          <w:szCs w:val="24"/>
        </w:rPr>
      </w:pPr>
    </w:p>
    <w:p w:rsidR="007F1428" w:rsidRDefault="00B92813" w:rsidP="003D290A">
      <w:pPr>
        <w:jc w:val="both"/>
        <w:rPr>
          <w:b/>
          <w:sz w:val="24"/>
          <w:szCs w:val="24"/>
        </w:rPr>
      </w:pPr>
      <w:r w:rsidRPr="00FB0E37">
        <w:rPr>
          <w:sz w:val="24"/>
          <w:szCs w:val="24"/>
        </w:rPr>
        <w:t>Bonyhád Völgység Labdarúgó Club</w:t>
      </w:r>
      <w:r w:rsidR="007F1428" w:rsidRPr="00B92813">
        <w:rPr>
          <w:b/>
          <w:sz w:val="24"/>
          <w:szCs w:val="24"/>
        </w:rPr>
        <w:t>:</w:t>
      </w:r>
    </w:p>
    <w:p w:rsidR="003D290A" w:rsidRPr="003D290A" w:rsidRDefault="003D290A" w:rsidP="003D290A">
      <w:pPr>
        <w:jc w:val="both"/>
        <w:rPr>
          <w:b/>
          <w:sz w:val="24"/>
          <w:szCs w:val="24"/>
          <w:u w:val="single"/>
        </w:rPr>
      </w:pPr>
      <w:r w:rsidRPr="003D290A">
        <w:rPr>
          <w:sz w:val="24"/>
          <w:szCs w:val="24"/>
        </w:rPr>
        <w:t>2015-ben a Bonyhád Városi Sportpálya öltöző</w:t>
      </w:r>
      <w:r>
        <w:rPr>
          <w:sz w:val="24"/>
          <w:szCs w:val="24"/>
        </w:rPr>
        <w:t xml:space="preserve"> </w:t>
      </w:r>
      <w:r w:rsidRPr="003D290A">
        <w:rPr>
          <w:sz w:val="24"/>
          <w:szCs w:val="24"/>
        </w:rPr>
        <w:t>felújítása két lépcsőben valósult meg 27 millió forintból. Elsőként a Látvány-csapatsport pályázat (</w:t>
      </w:r>
      <w:r>
        <w:rPr>
          <w:sz w:val="24"/>
          <w:szCs w:val="24"/>
        </w:rPr>
        <w:t xml:space="preserve">továbbiakban: </w:t>
      </w:r>
      <w:r w:rsidRPr="003D290A">
        <w:rPr>
          <w:sz w:val="24"/>
          <w:szCs w:val="24"/>
        </w:rPr>
        <w:t>TAO) által, 10 millió forint felhasználásával, ezt követte a Bonyhád Város Önkormányzatának segítségével egy 17 millió forintos támogatás.</w:t>
      </w:r>
      <w:r>
        <w:rPr>
          <w:sz w:val="24"/>
          <w:szCs w:val="24"/>
        </w:rPr>
        <w:t xml:space="preserve"> Ennek során </w:t>
      </w:r>
      <w:r w:rsidR="00EF6E78">
        <w:rPr>
          <w:sz w:val="24"/>
          <w:szCs w:val="24"/>
        </w:rPr>
        <w:t>megújult</w:t>
      </w:r>
      <w:r>
        <w:rPr>
          <w:sz w:val="24"/>
          <w:szCs w:val="24"/>
        </w:rPr>
        <w:t xml:space="preserve"> a tetőszerkezet,</w:t>
      </w:r>
      <w:r w:rsidR="00EF6E7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fűtési rendszer,</w:t>
      </w:r>
      <w:r w:rsidR="00EF6E78">
        <w:rPr>
          <w:sz w:val="24"/>
          <w:szCs w:val="24"/>
        </w:rPr>
        <w:t xml:space="preserve"> a vi</w:t>
      </w:r>
      <w:r>
        <w:rPr>
          <w:sz w:val="24"/>
          <w:szCs w:val="24"/>
        </w:rPr>
        <w:t xml:space="preserve">zesblokkok, </w:t>
      </w:r>
      <w:r w:rsidR="00EF6E78">
        <w:rPr>
          <w:sz w:val="24"/>
          <w:szCs w:val="24"/>
        </w:rPr>
        <w:t xml:space="preserve">az </w:t>
      </w:r>
      <w:r>
        <w:rPr>
          <w:sz w:val="24"/>
          <w:szCs w:val="24"/>
        </w:rPr>
        <w:t>öltözők,</w:t>
      </w:r>
      <w:r w:rsidR="00EF6E7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urkolatok,</w:t>
      </w:r>
      <w:r w:rsidR="00EF6E7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yílászárók</w:t>
      </w:r>
      <w:r w:rsidR="00EF6E78">
        <w:rPr>
          <w:sz w:val="24"/>
          <w:szCs w:val="24"/>
        </w:rPr>
        <w:t>, a kiszolgálóhelyiségek (mosókonyha, szertár).</w:t>
      </w:r>
    </w:p>
    <w:p w:rsidR="007F1345" w:rsidRDefault="007F1428" w:rsidP="003D290A">
      <w:pPr>
        <w:jc w:val="both"/>
        <w:rPr>
          <w:sz w:val="24"/>
          <w:szCs w:val="24"/>
        </w:rPr>
      </w:pPr>
      <w:r w:rsidRPr="007F1428">
        <w:rPr>
          <w:sz w:val="24"/>
          <w:szCs w:val="24"/>
        </w:rPr>
        <w:lastRenderedPageBreak/>
        <w:t xml:space="preserve">A </w:t>
      </w:r>
      <w:r>
        <w:rPr>
          <w:sz w:val="24"/>
          <w:szCs w:val="24"/>
        </w:rPr>
        <w:t>felnőtt csapat</w:t>
      </w:r>
      <w:r w:rsidR="005F509A">
        <w:rPr>
          <w:sz w:val="24"/>
          <w:szCs w:val="24"/>
        </w:rPr>
        <w:t xml:space="preserve"> a 2015</w:t>
      </w:r>
      <w:r w:rsidRPr="007F1428">
        <w:rPr>
          <w:sz w:val="24"/>
          <w:szCs w:val="24"/>
        </w:rPr>
        <w:t>/201</w:t>
      </w:r>
      <w:r w:rsidR="005F509A">
        <w:rPr>
          <w:sz w:val="24"/>
          <w:szCs w:val="24"/>
        </w:rPr>
        <w:t>6</w:t>
      </w:r>
      <w:r w:rsidRPr="007F1428">
        <w:rPr>
          <w:sz w:val="24"/>
          <w:szCs w:val="24"/>
        </w:rPr>
        <w:t xml:space="preserve">-os szezonban az MLSZ megye 1. osztályú bajnokságában szerepelt. A 2015/2016-os bajnokságot megnyerte a felnőtt csapat, de az NB III-as bajnokságba – annak túlzóan nagy terhei miatt – nem lépett fel. </w:t>
      </w:r>
    </w:p>
    <w:p w:rsidR="007F1345" w:rsidRPr="007F1428" w:rsidRDefault="007F1345" w:rsidP="007F1345">
      <w:pPr>
        <w:jc w:val="both"/>
        <w:rPr>
          <w:sz w:val="24"/>
          <w:szCs w:val="24"/>
        </w:rPr>
      </w:pPr>
      <w:r>
        <w:rPr>
          <w:sz w:val="24"/>
          <w:szCs w:val="24"/>
        </w:rPr>
        <w:t>A 2016/17 szezonban elért 7. hellyel sajnos nem sikerült megismételni az előző szezonban elért kiváló eredményt.</w:t>
      </w:r>
    </w:p>
    <w:p w:rsidR="007F1428" w:rsidRDefault="007F1428" w:rsidP="003D290A">
      <w:pPr>
        <w:jc w:val="both"/>
        <w:rPr>
          <w:sz w:val="24"/>
          <w:szCs w:val="24"/>
        </w:rPr>
      </w:pPr>
      <w:r w:rsidRPr="007F1428">
        <w:rPr>
          <w:sz w:val="24"/>
          <w:szCs w:val="24"/>
        </w:rPr>
        <w:t xml:space="preserve">A Sport u. 5. szám alatti sportlétesítményt az egyesület felnőtt és utánpótlás csapatainak edzésére és mérkőzéseinek lebonyolítására használta az egyesület. </w:t>
      </w:r>
    </w:p>
    <w:p w:rsidR="007F1428" w:rsidRPr="007F1428" w:rsidRDefault="007F1428" w:rsidP="003D290A">
      <w:pPr>
        <w:jc w:val="both"/>
        <w:rPr>
          <w:sz w:val="24"/>
          <w:szCs w:val="24"/>
        </w:rPr>
      </w:pPr>
      <w:r w:rsidRPr="007F1428">
        <w:rPr>
          <w:sz w:val="24"/>
          <w:szCs w:val="24"/>
        </w:rPr>
        <w:t xml:space="preserve">2016-ban, a sportlétesítményen felújítási, átalakítási munkákat nem végzett az egyesület. Az öltözőkbe a Magyar Labdarúgó Szövetség támogatásával öltöző szekrények kerültek beszerelésre 1.134.000 Ft értékben. Az öltözőszekrények az egyesület tulajdonát képezik. </w:t>
      </w:r>
    </w:p>
    <w:p w:rsidR="007F1428" w:rsidRPr="007F1428" w:rsidRDefault="005F509A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7F1428" w:rsidRPr="007F1428">
        <w:rPr>
          <w:sz w:val="24"/>
          <w:szCs w:val="24"/>
        </w:rPr>
        <w:t>Az öltöző épület felújítására az egyesület a Magyar Labdarúgó Szövetségtől a következő támogatás</w:t>
      </w:r>
      <w:r>
        <w:rPr>
          <w:sz w:val="24"/>
          <w:szCs w:val="24"/>
        </w:rPr>
        <w:t xml:space="preserve">okat nyerte el, amelyet 2017. június </w:t>
      </w:r>
      <w:r w:rsidR="007F1428" w:rsidRPr="007F1428">
        <w:rPr>
          <w:sz w:val="24"/>
          <w:szCs w:val="24"/>
        </w:rPr>
        <w:t>30-ig valósít meg:</w:t>
      </w:r>
    </w:p>
    <w:p w:rsidR="007F1428" w:rsidRPr="007F1428" w:rsidRDefault="007F1428" w:rsidP="003D290A">
      <w:pPr>
        <w:jc w:val="both"/>
        <w:rPr>
          <w:sz w:val="24"/>
          <w:szCs w:val="24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127"/>
        <w:gridCol w:w="2126"/>
        <w:gridCol w:w="1930"/>
      </w:tblGrid>
      <w:tr w:rsidR="007F1428" w:rsidRPr="007F1428" w:rsidTr="007F1428">
        <w:trPr>
          <w:jc w:val="center"/>
        </w:trPr>
        <w:tc>
          <w:tcPr>
            <w:tcW w:w="3119" w:type="dxa"/>
          </w:tcPr>
          <w:p w:rsidR="007F1428" w:rsidRPr="007F1428" w:rsidRDefault="007F1428" w:rsidP="003D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F1428" w:rsidRPr="007F1428" w:rsidRDefault="007F1428" w:rsidP="003D290A">
            <w:pPr>
              <w:jc w:val="center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támogatás</w:t>
            </w:r>
          </w:p>
        </w:tc>
        <w:tc>
          <w:tcPr>
            <w:tcW w:w="2126" w:type="dxa"/>
          </w:tcPr>
          <w:p w:rsidR="007F1428" w:rsidRPr="007F1428" w:rsidRDefault="007F1428" w:rsidP="003D290A">
            <w:pPr>
              <w:jc w:val="center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önrész</w:t>
            </w:r>
          </w:p>
        </w:tc>
        <w:tc>
          <w:tcPr>
            <w:tcW w:w="1930" w:type="dxa"/>
          </w:tcPr>
          <w:p w:rsidR="007F1428" w:rsidRPr="007F1428" w:rsidRDefault="007F1428" w:rsidP="003D290A">
            <w:pPr>
              <w:jc w:val="center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összesen</w:t>
            </w:r>
          </w:p>
        </w:tc>
      </w:tr>
      <w:tr w:rsidR="007F1428" w:rsidRPr="007F1428" w:rsidTr="007F1428">
        <w:trPr>
          <w:jc w:val="center"/>
        </w:trPr>
        <w:tc>
          <w:tcPr>
            <w:tcW w:w="3119" w:type="dxa"/>
          </w:tcPr>
          <w:p w:rsidR="007F1428" w:rsidRPr="005F509A" w:rsidRDefault="005F509A" w:rsidP="003D290A">
            <w:pPr>
              <w:rPr>
                <w:sz w:val="24"/>
                <w:szCs w:val="24"/>
              </w:rPr>
            </w:pPr>
            <w:r w:rsidRPr="005F509A">
              <w:rPr>
                <w:sz w:val="24"/>
                <w:szCs w:val="24"/>
              </w:rPr>
              <w:t>lelátó fe</w:t>
            </w:r>
            <w:r w:rsidR="00F05DF5">
              <w:rPr>
                <w:sz w:val="24"/>
                <w:szCs w:val="24"/>
              </w:rPr>
              <w:t>l</w:t>
            </w:r>
            <w:r w:rsidRPr="005F509A">
              <w:rPr>
                <w:sz w:val="24"/>
                <w:szCs w:val="24"/>
              </w:rPr>
              <w:t>újítás</w:t>
            </w:r>
          </w:p>
        </w:tc>
        <w:tc>
          <w:tcPr>
            <w:tcW w:w="2127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2.124.882</w:t>
            </w:r>
          </w:p>
        </w:tc>
        <w:tc>
          <w:tcPr>
            <w:tcW w:w="2126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910.664</w:t>
            </w:r>
          </w:p>
        </w:tc>
        <w:tc>
          <w:tcPr>
            <w:tcW w:w="1930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3.035.546</w:t>
            </w:r>
          </w:p>
        </w:tc>
      </w:tr>
      <w:tr w:rsidR="007F1428" w:rsidRPr="007F1428" w:rsidTr="007F1428">
        <w:trPr>
          <w:jc w:val="center"/>
        </w:trPr>
        <w:tc>
          <w:tcPr>
            <w:tcW w:w="3119" w:type="dxa"/>
          </w:tcPr>
          <w:p w:rsidR="007F1428" w:rsidRPr="005F509A" w:rsidRDefault="005F509A" w:rsidP="003D290A">
            <w:pPr>
              <w:rPr>
                <w:sz w:val="24"/>
                <w:szCs w:val="24"/>
              </w:rPr>
            </w:pPr>
            <w:r w:rsidRPr="005F509A">
              <w:rPr>
                <w:sz w:val="24"/>
                <w:szCs w:val="24"/>
              </w:rPr>
              <w:t>napkollektorok</w:t>
            </w:r>
          </w:p>
        </w:tc>
        <w:tc>
          <w:tcPr>
            <w:tcW w:w="2127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3.115.450</w:t>
            </w:r>
          </w:p>
        </w:tc>
        <w:tc>
          <w:tcPr>
            <w:tcW w:w="2126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1.335.193</w:t>
            </w:r>
          </w:p>
        </w:tc>
        <w:tc>
          <w:tcPr>
            <w:tcW w:w="1930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4.450.643</w:t>
            </w:r>
          </w:p>
        </w:tc>
      </w:tr>
      <w:tr w:rsidR="007F1428" w:rsidRPr="007F1428" w:rsidTr="007F1428">
        <w:trPr>
          <w:jc w:val="center"/>
        </w:trPr>
        <w:tc>
          <w:tcPr>
            <w:tcW w:w="3119" w:type="dxa"/>
          </w:tcPr>
          <w:p w:rsidR="007F1428" w:rsidRPr="005F509A" w:rsidRDefault="005F509A" w:rsidP="003D290A">
            <w:pPr>
              <w:rPr>
                <w:sz w:val="24"/>
                <w:szCs w:val="24"/>
              </w:rPr>
            </w:pPr>
            <w:r w:rsidRPr="005F509A">
              <w:rPr>
                <w:sz w:val="24"/>
                <w:szCs w:val="24"/>
              </w:rPr>
              <w:t>riasztó rendszer</w:t>
            </w:r>
          </w:p>
        </w:tc>
        <w:tc>
          <w:tcPr>
            <w:tcW w:w="2127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561.187</w:t>
            </w:r>
          </w:p>
        </w:tc>
        <w:tc>
          <w:tcPr>
            <w:tcW w:w="2126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240.509</w:t>
            </w:r>
          </w:p>
        </w:tc>
        <w:tc>
          <w:tcPr>
            <w:tcW w:w="1930" w:type="dxa"/>
          </w:tcPr>
          <w:p w:rsidR="007F1428" w:rsidRPr="007F1428" w:rsidRDefault="007F1428" w:rsidP="003D290A">
            <w:pPr>
              <w:jc w:val="right"/>
              <w:rPr>
                <w:sz w:val="24"/>
                <w:szCs w:val="24"/>
              </w:rPr>
            </w:pPr>
            <w:r w:rsidRPr="007F1428">
              <w:rPr>
                <w:sz w:val="24"/>
                <w:szCs w:val="24"/>
              </w:rPr>
              <w:t>801.696</w:t>
            </w:r>
          </w:p>
        </w:tc>
      </w:tr>
      <w:tr w:rsidR="007F1428" w:rsidRPr="005F509A" w:rsidTr="007F1428">
        <w:trPr>
          <w:jc w:val="center"/>
        </w:trPr>
        <w:tc>
          <w:tcPr>
            <w:tcW w:w="3119" w:type="dxa"/>
          </w:tcPr>
          <w:p w:rsidR="007F1428" w:rsidRPr="005F509A" w:rsidRDefault="005F509A" w:rsidP="003D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  <w:tc>
          <w:tcPr>
            <w:tcW w:w="2127" w:type="dxa"/>
          </w:tcPr>
          <w:p w:rsidR="007F1428" w:rsidRPr="005F509A" w:rsidRDefault="007F1428" w:rsidP="003D290A">
            <w:pPr>
              <w:jc w:val="right"/>
              <w:rPr>
                <w:sz w:val="24"/>
                <w:szCs w:val="24"/>
              </w:rPr>
            </w:pPr>
            <w:r w:rsidRPr="005F509A">
              <w:rPr>
                <w:sz w:val="24"/>
                <w:szCs w:val="24"/>
              </w:rPr>
              <w:t>5.801.520</w:t>
            </w:r>
          </w:p>
        </w:tc>
        <w:tc>
          <w:tcPr>
            <w:tcW w:w="2126" w:type="dxa"/>
          </w:tcPr>
          <w:p w:rsidR="007F1428" w:rsidRPr="005F509A" w:rsidRDefault="007F1428" w:rsidP="003D290A">
            <w:pPr>
              <w:jc w:val="right"/>
              <w:rPr>
                <w:sz w:val="24"/>
                <w:szCs w:val="24"/>
              </w:rPr>
            </w:pPr>
            <w:r w:rsidRPr="005F509A">
              <w:rPr>
                <w:sz w:val="24"/>
                <w:szCs w:val="24"/>
              </w:rPr>
              <w:t>2.486.366</w:t>
            </w:r>
          </w:p>
        </w:tc>
        <w:tc>
          <w:tcPr>
            <w:tcW w:w="1930" w:type="dxa"/>
          </w:tcPr>
          <w:p w:rsidR="007F1428" w:rsidRPr="005F509A" w:rsidRDefault="007F1428" w:rsidP="003D290A">
            <w:pPr>
              <w:jc w:val="right"/>
              <w:rPr>
                <w:sz w:val="24"/>
                <w:szCs w:val="24"/>
              </w:rPr>
            </w:pPr>
            <w:r w:rsidRPr="005F509A">
              <w:rPr>
                <w:sz w:val="24"/>
                <w:szCs w:val="24"/>
              </w:rPr>
              <w:t>8.287.885</w:t>
            </w:r>
          </w:p>
        </w:tc>
      </w:tr>
    </w:tbl>
    <w:p w:rsidR="007F1428" w:rsidRDefault="007F1428" w:rsidP="003D290A">
      <w:pPr>
        <w:jc w:val="both"/>
        <w:rPr>
          <w:color w:val="000000"/>
          <w:sz w:val="24"/>
          <w:szCs w:val="24"/>
        </w:rPr>
      </w:pPr>
    </w:p>
    <w:p w:rsidR="007F1428" w:rsidRPr="005F509A" w:rsidRDefault="005F509A" w:rsidP="003D290A">
      <w:pPr>
        <w:jc w:val="both"/>
        <w:rPr>
          <w:color w:val="000000"/>
          <w:sz w:val="24"/>
          <w:szCs w:val="24"/>
        </w:rPr>
      </w:pPr>
      <w:r w:rsidRPr="005F509A">
        <w:rPr>
          <w:color w:val="000000"/>
          <w:sz w:val="24"/>
          <w:szCs w:val="24"/>
        </w:rPr>
        <w:t>Majosi Sportegyesület:</w:t>
      </w:r>
    </w:p>
    <w:p w:rsidR="007F1428" w:rsidRPr="007F1428" w:rsidRDefault="007F1428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>A 2016-2017 labdarúgó sze</w:t>
      </w:r>
      <w:r w:rsidR="00854366">
        <w:rPr>
          <w:sz w:val="24"/>
          <w:szCs w:val="24"/>
        </w:rPr>
        <w:t>zont a felnőtt csapata</w:t>
      </w:r>
      <w:r w:rsidRPr="007F1428">
        <w:rPr>
          <w:sz w:val="24"/>
          <w:szCs w:val="24"/>
        </w:rPr>
        <w:t xml:space="preserve"> edzéseivel kezdt</w:t>
      </w:r>
      <w:r w:rsidR="00854366">
        <w:rPr>
          <w:sz w:val="24"/>
          <w:szCs w:val="24"/>
        </w:rPr>
        <w:t>e</w:t>
      </w:r>
      <w:r w:rsidRPr="007F1428">
        <w:rPr>
          <w:sz w:val="24"/>
          <w:szCs w:val="24"/>
        </w:rPr>
        <w:t xml:space="preserve"> meg 2016</w:t>
      </w:r>
      <w:r w:rsidR="005F509A">
        <w:rPr>
          <w:sz w:val="24"/>
          <w:szCs w:val="24"/>
        </w:rPr>
        <w:t>. július 10-én</w:t>
      </w:r>
      <w:r w:rsidRPr="007F1428">
        <w:rPr>
          <w:sz w:val="24"/>
          <w:szCs w:val="24"/>
        </w:rPr>
        <w:t xml:space="preserve">. Mindez heti 4 edzést és hétvégi edzőmeccseket jelentett. Időközben </w:t>
      </w:r>
      <w:r w:rsidR="005F509A">
        <w:rPr>
          <w:sz w:val="24"/>
          <w:szCs w:val="24"/>
        </w:rPr>
        <w:t>–</w:t>
      </w:r>
      <w:r w:rsidRPr="007F1428">
        <w:rPr>
          <w:sz w:val="24"/>
          <w:szCs w:val="24"/>
        </w:rPr>
        <w:t xml:space="preserve"> 2016</w:t>
      </w:r>
      <w:r w:rsidR="005F509A">
        <w:rPr>
          <w:sz w:val="24"/>
          <w:szCs w:val="24"/>
        </w:rPr>
        <w:t>.</w:t>
      </w:r>
      <w:r w:rsidRPr="007F1428">
        <w:rPr>
          <w:sz w:val="24"/>
          <w:szCs w:val="24"/>
        </w:rPr>
        <w:t xml:space="preserve"> június közepén - becsatlakozott az U19 és U16 csapatuk is az ed</w:t>
      </w:r>
      <w:r>
        <w:rPr>
          <w:sz w:val="24"/>
          <w:szCs w:val="24"/>
        </w:rPr>
        <w:t>z</w:t>
      </w:r>
      <w:r w:rsidRPr="007F1428">
        <w:rPr>
          <w:sz w:val="24"/>
          <w:szCs w:val="24"/>
        </w:rPr>
        <w:t>ésekbe, majd 2016</w:t>
      </w:r>
      <w:r w:rsidR="005F509A">
        <w:rPr>
          <w:sz w:val="24"/>
          <w:szCs w:val="24"/>
        </w:rPr>
        <w:t>.</w:t>
      </w:r>
      <w:r w:rsidRPr="007F1428">
        <w:rPr>
          <w:sz w:val="24"/>
          <w:szCs w:val="24"/>
        </w:rPr>
        <w:t xml:space="preserve"> augusztus első hetében gyer</w:t>
      </w:r>
      <w:r w:rsidR="00854366">
        <w:rPr>
          <w:sz w:val="24"/>
          <w:szCs w:val="24"/>
        </w:rPr>
        <w:t>mek focitábort rendezte</w:t>
      </w:r>
      <w:r w:rsidRPr="007F1428">
        <w:rPr>
          <w:sz w:val="24"/>
          <w:szCs w:val="24"/>
        </w:rPr>
        <w:t>k 62 kisgyerek számára. Ezt követte augusztus első hétvégéjén a II. Lőrincz István emléktorna megrendezése 4 csapat (Majos, Majos II, Kakas</w:t>
      </w:r>
      <w:r w:rsidR="005F509A">
        <w:rPr>
          <w:sz w:val="24"/>
          <w:szCs w:val="24"/>
        </w:rPr>
        <w:t>d, Aparhant)</w:t>
      </w:r>
      <w:r w:rsidR="00854366">
        <w:rPr>
          <w:sz w:val="24"/>
          <w:szCs w:val="24"/>
        </w:rPr>
        <w:t xml:space="preserve"> részvételével</w:t>
      </w:r>
      <w:r w:rsidR="005F509A">
        <w:rPr>
          <w:sz w:val="24"/>
          <w:szCs w:val="24"/>
        </w:rPr>
        <w:t>. 2016. augusztus 21-</w:t>
      </w:r>
      <w:r w:rsidRPr="007F1428">
        <w:rPr>
          <w:sz w:val="24"/>
          <w:szCs w:val="24"/>
        </w:rPr>
        <w:t>én került sor az első bajnoki felnőtt és U19 bajnoki mérkőzésre. Még augusztus közepén megkezdődött az U11 és U13</w:t>
      </w:r>
      <w:r w:rsidR="00854366">
        <w:rPr>
          <w:sz w:val="24"/>
          <w:szCs w:val="24"/>
        </w:rPr>
        <w:t xml:space="preserve"> csapatok</w:t>
      </w:r>
      <w:r w:rsidRPr="007F1428">
        <w:rPr>
          <w:sz w:val="24"/>
          <w:szCs w:val="24"/>
        </w:rPr>
        <w:t xml:space="preserve"> edzése is. Szeptember elejé</w:t>
      </w:r>
      <w:r w:rsidR="00854366">
        <w:rPr>
          <w:sz w:val="24"/>
          <w:szCs w:val="24"/>
        </w:rPr>
        <w:t>től pedig</w:t>
      </w:r>
      <w:r w:rsidRPr="007F1428">
        <w:rPr>
          <w:sz w:val="24"/>
          <w:szCs w:val="24"/>
        </w:rPr>
        <w:t xml:space="preserve"> az U9 csapa</w:t>
      </w:r>
      <w:r w:rsidR="005F509A">
        <w:rPr>
          <w:sz w:val="24"/>
          <w:szCs w:val="24"/>
        </w:rPr>
        <w:t>t</w:t>
      </w:r>
      <w:r w:rsidR="00854366">
        <w:rPr>
          <w:sz w:val="24"/>
          <w:szCs w:val="24"/>
        </w:rPr>
        <w:t>é is</w:t>
      </w:r>
      <w:r w:rsidR="005F509A">
        <w:rPr>
          <w:sz w:val="24"/>
          <w:szCs w:val="24"/>
        </w:rPr>
        <w:t>. A bajnokság ő</w:t>
      </w:r>
      <w:r w:rsidRPr="007F1428">
        <w:rPr>
          <w:sz w:val="24"/>
          <w:szCs w:val="24"/>
        </w:rPr>
        <w:t>szi szezonja 2016</w:t>
      </w:r>
      <w:r w:rsidR="005F509A">
        <w:rPr>
          <w:sz w:val="24"/>
          <w:szCs w:val="24"/>
        </w:rPr>
        <w:t>.</w:t>
      </w:r>
      <w:r w:rsidRPr="007F1428">
        <w:rPr>
          <w:sz w:val="24"/>
          <w:szCs w:val="24"/>
        </w:rPr>
        <w:t xml:space="preserve"> november közepéig tartottak. </w:t>
      </w:r>
    </w:p>
    <w:p w:rsidR="007F1428" w:rsidRPr="00F05DF5" w:rsidRDefault="007F1428" w:rsidP="003D290A">
      <w:pPr>
        <w:spacing w:after="240"/>
        <w:jc w:val="both"/>
        <w:rPr>
          <w:sz w:val="24"/>
          <w:szCs w:val="24"/>
        </w:rPr>
      </w:pPr>
      <w:r w:rsidRPr="007F1428">
        <w:rPr>
          <w:sz w:val="24"/>
          <w:szCs w:val="24"/>
        </w:rPr>
        <w:t>A tavaszi szezonra való felkészülést 2017</w:t>
      </w:r>
      <w:r w:rsidR="005F509A">
        <w:rPr>
          <w:sz w:val="24"/>
          <w:szCs w:val="24"/>
        </w:rPr>
        <w:t>.</w:t>
      </w:r>
      <w:r w:rsidR="00854366">
        <w:rPr>
          <w:sz w:val="24"/>
          <w:szCs w:val="24"/>
        </w:rPr>
        <w:t xml:space="preserve"> január 21-én kezdte</w:t>
      </w:r>
      <w:r w:rsidRPr="007F1428">
        <w:rPr>
          <w:sz w:val="24"/>
          <w:szCs w:val="24"/>
        </w:rPr>
        <w:t xml:space="preserve"> meg a felnőtt cs</w:t>
      </w:r>
      <w:r w:rsidR="00854366">
        <w:rPr>
          <w:sz w:val="24"/>
          <w:szCs w:val="24"/>
        </w:rPr>
        <w:t>apat</w:t>
      </w:r>
      <w:r w:rsidRPr="007F1428">
        <w:rPr>
          <w:sz w:val="24"/>
          <w:szCs w:val="24"/>
        </w:rPr>
        <w:t>. 2017</w:t>
      </w:r>
      <w:r w:rsidR="005F509A">
        <w:rPr>
          <w:sz w:val="24"/>
          <w:szCs w:val="24"/>
        </w:rPr>
        <w:t xml:space="preserve">. </w:t>
      </w:r>
      <w:r w:rsidRPr="007F1428">
        <w:rPr>
          <w:sz w:val="24"/>
          <w:szCs w:val="24"/>
        </w:rPr>
        <w:t xml:space="preserve">február közepén az U16 és U19 </w:t>
      </w:r>
      <w:r w:rsidR="00854366">
        <w:rPr>
          <w:sz w:val="24"/>
          <w:szCs w:val="24"/>
        </w:rPr>
        <w:t>is megkezdte a felkészülést</w:t>
      </w:r>
      <w:r w:rsidRPr="007F1428">
        <w:rPr>
          <w:sz w:val="24"/>
          <w:szCs w:val="24"/>
        </w:rPr>
        <w:t>. A gyerekcsapatok edzését a jobb idő beköszöntével 2017</w:t>
      </w:r>
      <w:r w:rsidR="005F509A">
        <w:rPr>
          <w:sz w:val="24"/>
          <w:szCs w:val="24"/>
        </w:rPr>
        <w:t>.</w:t>
      </w:r>
      <w:r w:rsidRPr="007F1428">
        <w:rPr>
          <w:sz w:val="24"/>
          <w:szCs w:val="24"/>
        </w:rPr>
        <w:t xml:space="preserve"> március közepétől tudt</w:t>
      </w:r>
      <w:r w:rsidR="00854366">
        <w:rPr>
          <w:sz w:val="24"/>
          <w:szCs w:val="24"/>
        </w:rPr>
        <w:t>á</w:t>
      </w:r>
      <w:r w:rsidRPr="007F1428">
        <w:rPr>
          <w:sz w:val="24"/>
          <w:szCs w:val="24"/>
        </w:rPr>
        <w:t xml:space="preserve">k </w:t>
      </w:r>
      <w:r w:rsidR="005F509A">
        <w:rPr>
          <w:sz w:val="24"/>
          <w:szCs w:val="24"/>
        </w:rPr>
        <w:t>a m</w:t>
      </w:r>
      <w:r w:rsidRPr="007F1428">
        <w:rPr>
          <w:sz w:val="24"/>
          <w:szCs w:val="24"/>
        </w:rPr>
        <w:t>ajos</w:t>
      </w:r>
      <w:r w:rsidR="005F509A">
        <w:rPr>
          <w:sz w:val="24"/>
          <w:szCs w:val="24"/>
        </w:rPr>
        <w:t>i sportpályán</w:t>
      </w:r>
      <w:r w:rsidRPr="007F1428">
        <w:rPr>
          <w:sz w:val="24"/>
          <w:szCs w:val="24"/>
        </w:rPr>
        <w:t xml:space="preserve"> végezni. 2017</w:t>
      </w:r>
      <w:r w:rsidR="005F509A">
        <w:rPr>
          <w:sz w:val="24"/>
          <w:szCs w:val="24"/>
        </w:rPr>
        <w:t>.</w:t>
      </w:r>
      <w:r w:rsidRPr="007F1428">
        <w:rPr>
          <w:sz w:val="24"/>
          <w:szCs w:val="24"/>
        </w:rPr>
        <w:t xml:space="preserve"> március 20-án</w:t>
      </w:r>
      <w:r w:rsidR="005F509A">
        <w:rPr>
          <w:sz w:val="24"/>
          <w:szCs w:val="24"/>
        </w:rPr>
        <w:t xml:space="preserve"> elkészült az automata locsolórendszer, melynek kivitelezését 2 700 </w:t>
      </w:r>
      <w:r w:rsidRPr="007F1428">
        <w:rPr>
          <w:sz w:val="24"/>
          <w:szCs w:val="24"/>
        </w:rPr>
        <w:t>000</w:t>
      </w:r>
      <w:r w:rsidR="005F509A">
        <w:rPr>
          <w:sz w:val="24"/>
          <w:szCs w:val="24"/>
        </w:rPr>
        <w:t>,- Ft</w:t>
      </w:r>
      <w:r w:rsidRPr="007F1428">
        <w:rPr>
          <w:sz w:val="24"/>
          <w:szCs w:val="24"/>
        </w:rPr>
        <w:t xml:space="preserve"> TAO forrásból és 1</w:t>
      </w:r>
      <w:r w:rsidR="005F509A">
        <w:rPr>
          <w:sz w:val="24"/>
          <w:szCs w:val="24"/>
        </w:rPr>
        <w:t> </w:t>
      </w:r>
      <w:r w:rsidRPr="007F1428">
        <w:rPr>
          <w:sz w:val="24"/>
          <w:szCs w:val="24"/>
        </w:rPr>
        <w:t>300</w:t>
      </w:r>
      <w:r w:rsidR="005F509A">
        <w:rPr>
          <w:sz w:val="24"/>
          <w:szCs w:val="24"/>
        </w:rPr>
        <w:t> </w:t>
      </w:r>
      <w:r w:rsidRPr="007F1428">
        <w:rPr>
          <w:sz w:val="24"/>
          <w:szCs w:val="24"/>
        </w:rPr>
        <w:t>000</w:t>
      </w:r>
      <w:r w:rsidR="005F509A">
        <w:rPr>
          <w:sz w:val="24"/>
          <w:szCs w:val="24"/>
        </w:rPr>
        <w:t>,-</w:t>
      </w:r>
      <w:r w:rsidRPr="007F1428">
        <w:rPr>
          <w:sz w:val="24"/>
          <w:szCs w:val="24"/>
        </w:rPr>
        <w:t xml:space="preserve"> </w:t>
      </w:r>
      <w:r w:rsidR="005F509A">
        <w:rPr>
          <w:sz w:val="24"/>
          <w:szCs w:val="24"/>
        </w:rPr>
        <w:t>Ft</w:t>
      </w:r>
      <w:r w:rsidRPr="007F1428">
        <w:rPr>
          <w:sz w:val="24"/>
          <w:szCs w:val="24"/>
        </w:rPr>
        <w:t xml:space="preserve"> önerő</w:t>
      </w:r>
      <w:r w:rsidR="00854366">
        <w:rPr>
          <w:sz w:val="24"/>
          <w:szCs w:val="24"/>
        </w:rPr>
        <w:t>ből biztosított az egyesület</w:t>
      </w:r>
      <w:r w:rsidRPr="007F1428">
        <w:rPr>
          <w:sz w:val="24"/>
          <w:szCs w:val="24"/>
        </w:rPr>
        <w:t>.</w:t>
      </w:r>
    </w:p>
    <w:p w:rsidR="004B6FA1" w:rsidRPr="004B6FA1" w:rsidRDefault="004B6FA1" w:rsidP="003D290A">
      <w:pPr>
        <w:jc w:val="both"/>
        <w:rPr>
          <w:color w:val="000000"/>
          <w:sz w:val="24"/>
          <w:szCs w:val="24"/>
        </w:rPr>
      </w:pPr>
      <w:r w:rsidRPr="004B6FA1">
        <w:rPr>
          <w:color w:val="000000"/>
          <w:sz w:val="24"/>
          <w:szCs w:val="24"/>
        </w:rPr>
        <w:t>Bonyhád-Börzsöny Sportegyesület:</w:t>
      </w:r>
    </w:p>
    <w:p w:rsidR="00854366" w:rsidRDefault="00854366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>A felnőtt csapat</w:t>
      </w:r>
      <w:r w:rsidR="004B6FA1" w:rsidRPr="004B6FA1">
        <w:rPr>
          <w:sz w:val="24"/>
          <w:szCs w:val="24"/>
        </w:rPr>
        <w:t xml:space="preserve"> és az U19-es korosztály a megyei II. osztályban szerepel. A 2016. évben a felnőtt csapat egyre jobb eredményeket ért el, immár a dobogós helyekért van versenyben.</w:t>
      </w:r>
      <w:r>
        <w:rPr>
          <w:sz w:val="24"/>
          <w:szCs w:val="24"/>
        </w:rPr>
        <w:t xml:space="preserve"> A a felnőtt csapat bronz érmes lett 2016/17-es bajnoki kiírásban.</w:t>
      </w:r>
      <w:r w:rsidR="004B6FA1" w:rsidRPr="004B6FA1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utánpótlás-nevelésben bővítetté</w:t>
      </w:r>
      <w:r w:rsidR="004B6FA1" w:rsidRPr="004B6FA1">
        <w:rPr>
          <w:sz w:val="24"/>
          <w:szCs w:val="24"/>
        </w:rPr>
        <w:t>k a foglalkoztatott gyerekek számát, így a felnőtteken kívül egyre töb</w:t>
      </w:r>
      <w:r>
        <w:rPr>
          <w:sz w:val="24"/>
          <w:szCs w:val="24"/>
        </w:rPr>
        <w:t>b gyerek sportolását biztosítja</w:t>
      </w:r>
      <w:r w:rsidR="004B6FA1" w:rsidRPr="004B6FA1">
        <w:rPr>
          <w:sz w:val="24"/>
          <w:szCs w:val="24"/>
        </w:rPr>
        <w:t xml:space="preserve"> az egyesület keretin belül. </w:t>
      </w:r>
    </w:p>
    <w:p w:rsidR="004B6FA1" w:rsidRDefault="004B6FA1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>A sportpályán az alábbi fejlesztéseket hajtottuk végre:</w:t>
      </w:r>
    </w:p>
    <w:p w:rsidR="004B6FA1" w:rsidRDefault="004B6FA1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>- labdafogó háló felújítása</w:t>
      </w:r>
    </w:p>
    <w:p w:rsidR="004B6FA1" w:rsidRDefault="004B6FA1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>- mobil lelátó</w:t>
      </w:r>
      <w:r w:rsidR="00C0553B">
        <w:rPr>
          <w:sz w:val="24"/>
          <w:szCs w:val="24"/>
        </w:rPr>
        <w:t xml:space="preserve"> kialakítása</w:t>
      </w:r>
    </w:p>
    <w:p w:rsidR="004B6FA1" w:rsidRDefault="004B6FA1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>- komplex öntözőrendszer</w:t>
      </w:r>
      <w:r w:rsidR="00C0553B">
        <w:rPr>
          <w:sz w:val="24"/>
          <w:szCs w:val="24"/>
        </w:rPr>
        <w:t xml:space="preserve"> megvalósítása</w:t>
      </w:r>
    </w:p>
    <w:p w:rsidR="002249E3" w:rsidRPr="004B6FA1" w:rsidRDefault="002249E3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>- John Deere fűnyíró traktor beszerzése</w:t>
      </w:r>
    </w:p>
    <w:p w:rsidR="004B6FA1" w:rsidRPr="004B6FA1" w:rsidRDefault="004B6FA1" w:rsidP="003D290A">
      <w:pPr>
        <w:jc w:val="both"/>
        <w:rPr>
          <w:color w:val="000000"/>
          <w:sz w:val="24"/>
          <w:szCs w:val="24"/>
        </w:rPr>
      </w:pPr>
    </w:p>
    <w:p w:rsidR="00C90200" w:rsidRPr="00C90200" w:rsidRDefault="00C90200" w:rsidP="003D290A">
      <w:pPr>
        <w:pStyle w:val="NormlWeb"/>
        <w:jc w:val="both"/>
      </w:pPr>
      <w:r w:rsidRPr="00C90200">
        <w:t>Kérem a Tisztelt Képviselő-tes</w:t>
      </w:r>
      <w:r w:rsidR="00F05DF5">
        <w:t xml:space="preserve">tületet a beszámoló és a </w:t>
      </w:r>
      <w:r w:rsidRPr="00C90200">
        <w:t xml:space="preserve">határozati javaslat </w:t>
      </w:r>
      <w:r w:rsidR="00F05DF5">
        <w:t>elfogadására!</w:t>
      </w:r>
    </w:p>
    <w:p w:rsidR="00C90200" w:rsidRPr="00C90200" w:rsidRDefault="00C90200" w:rsidP="003D290A">
      <w:pPr>
        <w:pStyle w:val="NormlWeb"/>
        <w:jc w:val="both"/>
        <w:rPr>
          <w:u w:val="single"/>
        </w:rPr>
      </w:pPr>
      <w:r w:rsidRPr="00C90200">
        <w:rPr>
          <w:u w:val="single"/>
        </w:rPr>
        <w:lastRenderedPageBreak/>
        <w:t>Határozati javaslat:</w:t>
      </w:r>
    </w:p>
    <w:p w:rsidR="00C90200" w:rsidRPr="00DB796F" w:rsidRDefault="00C90200" w:rsidP="003D290A">
      <w:pPr>
        <w:jc w:val="both"/>
        <w:rPr>
          <w:b/>
          <w:sz w:val="24"/>
          <w:szCs w:val="24"/>
          <w:u w:val="single"/>
        </w:rPr>
      </w:pPr>
      <w:r w:rsidRPr="00DB796F">
        <w:rPr>
          <w:sz w:val="24"/>
          <w:szCs w:val="24"/>
        </w:rPr>
        <w:t>Bonyhád Város Önkormányzati Képviselő-testülete</w:t>
      </w:r>
      <w:r w:rsidR="00DB796F">
        <w:rPr>
          <w:sz w:val="24"/>
          <w:szCs w:val="24"/>
        </w:rPr>
        <w:t xml:space="preserve"> </w:t>
      </w:r>
      <w:r w:rsidR="00C54378" w:rsidRPr="0028754D">
        <w:rPr>
          <w:sz w:val="24"/>
          <w:szCs w:val="24"/>
        </w:rPr>
        <w:t xml:space="preserve">az ingyenesen használatba adott </w:t>
      </w:r>
      <w:r w:rsidR="008F61E4">
        <w:rPr>
          <w:sz w:val="24"/>
          <w:szCs w:val="24"/>
        </w:rPr>
        <w:t>sport</w:t>
      </w:r>
      <w:r w:rsidR="00C54378" w:rsidRPr="0028754D">
        <w:rPr>
          <w:sz w:val="24"/>
          <w:szCs w:val="24"/>
        </w:rPr>
        <w:t>létesítmények használatáról</w:t>
      </w:r>
      <w:r w:rsidR="00DB796F" w:rsidRPr="00DB796F">
        <w:rPr>
          <w:sz w:val="24"/>
          <w:szCs w:val="24"/>
        </w:rPr>
        <w:t xml:space="preserve"> sz</w:t>
      </w:r>
      <w:r w:rsidR="00DB796F">
        <w:rPr>
          <w:sz w:val="24"/>
          <w:szCs w:val="24"/>
        </w:rPr>
        <w:t>ó</w:t>
      </w:r>
      <w:r w:rsidR="00DB796F" w:rsidRPr="00DB796F">
        <w:rPr>
          <w:sz w:val="24"/>
          <w:szCs w:val="24"/>
        </w:rPr>
        <w:t>ló</w:t>
      </w:r>
      <w:r w:rsidR="00DB796F">
        <w:rPr>
          <w:sz w:val="24"/>
          <w:szCs w:val="24"/>
        </w:rPr>
        <w:t xml:space="preserve"> polgármesteri</w:t>
      </w:r>
      <w:r w:rsidR="00C54378">
        <w:rPr>
          <w:sz w:val="24"/>
          <w:szCs w:val="24"/>
        </w:rPr>
        <w:t xml:space="preserve"> beszámolót</w:t>
      </w:r>
      <w:r w:rsidRPr="00DB796F">
        <w:rPr>
          <w:sz w:val="24"/>
          <w:szCs w:val="24"/>
        </w:rPr>
        <w:t xml:space="preserve"> elfogadja.</w:t>
      </w:r>
    </w:p>
    <w:p w:rsidR="00C90200" w:rsidRPr="00C90200" w:rsidRDefault="00C90200" w:rsidP="003D290A">
      <w:pPr>
        <w:jc w:val="both"/>
        <w:rPr>
          <w:sz w:val="24"/>
          <w:szCs w:val="24"/>
        </w:rPr>
      </w:pPr>
    </w:p>
    <w:p w:rsidR="003653B9" w:rsidRPr="00B1719F" w:rsidRDefault="003653B9" w:rsidP="003D290A">
      <w:pPr>
        <w:rPr>
          <w:b/>
          <w:color w:val="000000"/>
          <w:sz w:val="24"/>
          <w:szCs w:val="24"/>
        </w:rPr>
      </w:pPr>
    </w:p>
    <w:p w:rsidR="003653B9" w:rsidRDefault="003653B9" w:rsidP="003D290A">
      <w:pPr>
        <w:rPr>
          <w:color w:val="000000"/>
          <w:sz w:val="24"/>
          <w:szCs w:val="24"/>
        </w:rPr>
      </w:pPr>
      <w:r w:rsidRPr="007E0379">
        <w:rPr>
          <w:color w:val="000000"/>
          <w:sz w:val="24"/>
          <w:szCs w:val="24"/>
        </w:rPr>
        <w:t xml:space="preserve">Bonyhád, </w:t>
      </w:r>
      <w:r w:rsidR="00E31F52" w:rsidRPr="007E0379">
        <w:rPr>
          <w:color w:val="000000"/>
          <w:sz w:val="24"/>
          <w:szCs w:val="24"/>
        </w:rPr>
        <w:t>20</w:t>
      </w:r>
      <w:r w:rsidR="00BC47D9" w:rsidRPr="007E0379">
        <w:rPr>
          <w:color w:val="000000"/>
          <w:sz w:val="24"/>
          <w:szCs w:val="24"/>
        </w:rPr>
        <w:t xml:space="preserve">17. </w:t>
      </w:r>
      <w:r w:rsidR="005F509A">
        <w:rPr>
          <w:color w:val="000000"/>
          <w:sz w:val="24"/>
          <w:szCs w:val="24"/>
        </w:rPr>
        <w:t>június</w:t>
      </w:r>
      <w:r w:rsidR="00BC47D9" w:rsidRPr="007E0379">
        <w:rPr>
          <w:color w:val="000000"/>
          <w:sz w:val="24"/>
          <w:szCs w:val="24"/>
        </w:rPr>
        <w:t xml:space="preserve"> </w:t>
      </w:r>
      <w:r w:rsidR="005F509A">
        <w:rPr>
          <w:color w:val="000000"/>
          <w:sz w:val="24"/>
          <w:szCs w:val="24"/>
        </w:rPr>
        <w:t>23</w:t>
      </w:r>
      <w:r w:rsidR="006C1B0E" w:rsidRPr="007E0379">
        <w:rPr>
          <w:color w:val="000000"/>
          <w:sz w:val="24"/>
          <w:szCs w:val="24"/>
        </w:rPr>
        <w:t>.</w:t>
      </w:r>
    </w:p>
    <w:p w:rsidR="00B1719F" w:rsidRDefault="00B1719F" w:rsidP="003D290A">
      <w:pPr>
        <w:rPr>
          <w:color w:val="000000"/>
          <w:sz w:val="24"/>
          <w:szCs w:val="24"/>
        </w:rPr>
      </w:pPr>
    </w:p>
    <w:p w:rsidR="003653B9" w:rsidRPr="007E0379" w:rsidRDefault="003653B9" w:rsidP="003D290A">
      <w:pPr>
        <w:ind w:left="2832" w:firstLine="708"/>
        <w:jc w:val="center"/>
        <w:rPr>
          <w:color w:val="000000"/>
          <w:sz w:val="24"/>
          <w:szCs w:val="24"/>
        </w:rPr>
      </w:pPr>
    </w:p>
    <w:p w:rsidR="00002FC9" w:rsidRPr="007E0379" w:rsidRDefault="00002FC9" w:rsidP="003D290A">
      <w:pPr>
        <w:jc w:val="both"/>
        <w:rPr>
          <w:sz w:val="24"/>
          <w:szCs w:val="24"/>
        </w:rPr>
      </w:pP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="00B92813">
        <w:rPr>
          <w:sz w:val="24"/>
          <w:szCs w:val="24"/>
        </w:rPr>
        <w:t xml:space="preserve">         </w:t>
      </w:r>
      <w:r w:rsidR="00B92813">
        <w:rPr>
          <w:sz w:val="24"/>
          <w:szCs w:val="24"/>
          <w:lang w:eastAsia="en-US"/>
        </w:rPr>
        <w:t>Filóné Ferencz Ibolya</w:t>
      </w:r>
    </w:p>
    <w:p w:rsidR="00002FC9" w:rsidRPr="007E0379" w:rsidRDefault="00AF2A81" w:rsidP="003D290A">
      <w:pPr>
        <w:jc w:val="both"/>
        <w:rPr>
          <w:sz w:val="24"/>
          <w:szCs w:val="24"/>
        </w:rPr>
      </w:pP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  <w:t xml:space="preserve">        </w:t>
      </w:r>
      <w:r w:rsidR="00B1719F">
        <w:rPr>
          <w:sz w:val="24"/>
          <w:szCs w:val="24"/>
        </w:rPr>
        <w:tab/>
        <w:t xml:space="preserve">     </w:t>
      </w:r>
      <w:r w:rsidR="00B92813">
        <w:rPr>
          <w:sz w:val="24"/>
          <w:szCs w:val="24"/>
        </w:rPr>
        <w:t>polgármester</w:t>
      </w:r>
    </w:p>
    <w:p w:rsidR="004B2B49" w:rsidRPr="007E0379" w:rsidRDefault="004B2B49" w:rsidP="003D290A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sectPr w:rsidR="004B2B49" w:rsidRPr="007E0379" w:rsidSect="00FB5F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97" w:rsidRDefault="00F31F97" w:rsidP="00070968">
      <w:r>
        <w:separator/>
      </w:r>
    </w:p>
  </w:endnote>
  <w:endnote w:type="continuationSeparator" w:id="0">
    <w:p w:rsidR="00F31F97" w:rsidRDefault="00F31F97" w:rsidP="0007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F6" w:rsidRDefault="00E74076" w:rsidP="00FB5F16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B0EF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0EF6" w:rsidRDefault="00FB0EF6" w:rsidP="00FB5F1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F6" w:rsidRDefault="00E74076" w:rsidP="00FB5F16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B0EF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56E2">
      <w:rPr>
        <w:rStyle w:val="Oldalszm"/>
        <w:noProof/>
      </w:rPr>
      <w:t>2</w:t>
    </w:r>
    <w:r>
      <w:rPr>
        <w:rStyle w:val="Oldalszm"/>
      </w:rPr>
      <w:fldChar w:fldCharType="end"/>
    </w:r>
  </w:p>
  <w:p w:rsidR="00FB0EF6" w:rsidRDefault="00FB0EF6" w:rsidP="00FB5F1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97" w:rsidRDefault="00F31F97" w:rsidP="00070968">
      <w:r>
        <w:separator/>
      </w:r>
    </w:p>
  </w:footnote>
  <w:footnote w:type="continuationSeparator" w:id="0">
    <w:p w:rsidR="00F31F97" w:rsidRDefault="00F31F97" w:rsidP="0007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83"/>
    <w:multiLevelType w:val="hybridMultilevel"/>
    <w:tmpl w:val="7990E4D4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0E0A"/>
    <w:multiLevelType w:val="hybridMultilevel"/>
    <w:tmpl w:val="A9BE4D12"/>
    <w:lvl w:ilvl="0" w:tplc="71EE4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09FD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>
    <w:nsid w:val="1D7C49F9"/>
    <w:multiLevelType w:val="hybridMultilevel"/>
    <w:tmpl w:val="0CEC2E28"/>
    <w:lvl w:ilvl="0" w:tplc="DE0273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63CC"/>
    <w:multiLevelType w:val="hybridMultilevel"/>
    <w:tmpl w:val="89E450C6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751DC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>
    <w:nsid w:val="309A2EE1"/>
    <w:multiLevelType w:val="hybridMultilevel"/>
    <w:tmpl w:val="9C644674"/>
    <w:lvl w:ilvl="0" w:tplc="4E30DF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7438"/>
    <w:multiLevelType w:val="hybridMultilevel"/>
    <w:tmpl w:val="B98EF79C"/>
    <w:lvl w:ilvl="0" w:tplc="2760FC1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26CFA"/>
    <w:multiLevelType w:val="hybridMultilevel"/>
    <w:tmpl w:val="42D41A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865BB"/>
    <w:multiLevelType w:val="hybridMultilevel"/>
    <w:tmpl w:val="2CAC176A"/>
    <w:lvl w:ilvl="0" w:tplc="FE42B76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4A531A78"/>
    <w:multiLevelType w:val="hybridMultilevel"/>
    <w:tmpl w:val="4AEEDDFA"/>
    <w:lvl w:ilvl="0" w:tplc="BAE8D1A2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53AB0"/>
    <w:multiLevelType w:val="hybridMultilevel"/>
    <w:tmpl w:val="9C2A625E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D60A8"/>
    <w:multiLevelType w:val="hybridMultilevel"/>
    <w:tmpl w:val="8B2A7392"/>
    <w:lvl w:ilvl="0" w:tplc="7730E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CA5568"/>
    <w:multiLevelType w:val="hybridMultilevel"/>
    <w:tmpl w:val="B4FA5F70"/>
    <w:lvl w:ilvl="0" w:tplc="64AC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06CBE"/>
    <w:multiLevelType w:val="hybridMultilevel"/>
    <w:tmpl w:val="1E3C4AA4"/>
    <w:lvl w:ilvl="0" w:tplc="E8386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63A0E15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6">
    <w:nsid w:val="68A85171"/>
    <w:multiLevelType w:val="hybridMultilevel"/>
    <w:tmpl w:val="20C6B90E"/>
    <w:lvl w:ilvl="0" w:tplc="F2E62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61CBB"/>
    <w:multiLevelType w:val="hybridMultilevel"/>
    <w:tmpl w:val="3552155C"/>
    <w:lvl w:ilvl="0" w:tplc="E9E457A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4999"/>
    <w:multiLevelType w:val="hybridMultilevel"/>
    <w:tmpl w:val="7EBED53E"/>
    <w:lvl w:ilvl="0" w:tplc="3FEE1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E0D040C"/>
    <w:multiLevelType w:val="hybridMultilevel"/>
    <w:tmpl w:val="39861BAE"/>
    <w:lvl w:ilvl="0" w:tplc="143483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6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16"/>
    <w:rsid w:val="00002AD4"/>
    <w:rsid w:val="00002FC9"/>
    <w:rsid w:val="00012FF9"/>
    <w:rsid w:val="00015D59"/>
    <w:rsid w:val="00017527"/>
    <w:rsid w:val="000212F8"/>
    <w:rsid w:val="00025CA0"/>
    <w:rsid w:val="00027934"/>
    <w:rsid w:val="000352B5"/>
    <w:rsid w:val="00041028"/>
    <w:rsid w:val="000463A1"/>
    <w:rsid w:val="00050F9D"/>
    <w:rsid w:val="00051AC1"/>
    <w:rsid w:val="00060DCC"/>
    <w:rsid w:val="00060FB7"/>
    <w:rsid w:val="00070968"/>
    <w:rsid w:val="00070C41"/>
    <w:rsid w:val="000712BA"/>
    <w:rsid w:val="00073C1E"/>
    <w:rsid w:val="00074940"/>
    <w:rsid w:val="00081D67"/>
    <w:rsid w:val="00085E1D"/>
    <w:rsid w:val="0009026F"/>
    <w:rsid w:val="0009385D"/>
    <w:rsid w:val="000964DA"/>
    <w:rsid w:val="000A0AE6"/>
    <w:rsid w:val="000A2655"/>
    <w:rsid w:val="000A2908"/>
    <w:rsid w:val="000A354F"/>
    <w:rsid w:val="000A5849"/>
    <w:rsid w:val="000A6222"/>
    <w:rsid w:val="000A7AD7"/>
    <w:rsid w:val="000B2881"/>
    <w:rsid w:val="000B57AA"/>
    <w:rsid w:val="000C5EEC"/>
    <w:rsid w:val="000D1F03"/>
    <w:rsid w:val="000D4C91"/>
    <w:rsid w:val="000D6FEB"/>
    <w:rsid w:val="000E04D9"/>
    <w:rsid w:val="000E3A27"/>
    <w:rsid w:val="000F59B4"/>
    <w:rsid w:val="001006C2"/>
    <w:rsid w:val="00101A18"/>
    <w:rsid w:val="00101A67"/>
    <w:rsid w:val="00104AF1"/>
    <w:rsid w:val="001056E2"/>
    <w:rsid w:val="001058F8"/>
    <w:rsid w:val="00105C8E"/>
    <w:rsid w:val="00106C14"/>
    <w:rsid w:val="001110FA"/>
    <w:rsid w:val="0011282B"/>
    <w:rsid w:val="00120E14"/>
    <w:rsid w:val="00122DA4"/>
    <w:rsid w:val="0012679E"/>
    <w:rsid w:val="0013194B"/>
    <w:rsid w:val="00132492"/>
    <w:rsid w:val="00137A68"/>
    <w:rsid w:val="0014440F"/>
    <w:rsid w:val="00156149"/>
    <w:rsid w:val="001563D6"/>
    <w:rsid w:val="00164065"/>
    <w:rsid w:val="0017116C"/>
    <w:rsid w:val="001730E4"/>
    <w:rsid w:val="00173807"/>
    <w:rsid w:val="001740D0"/>
    <w:rsid w:val="0018126A"/>
    <w:rsid w:val="00183DE2"/>
    <w:rsid w:val="0018751E"/>
    <w:rsid w:val="00193B62"/>
    <w:rsid w:val="001A7C44"/>
    <w:rsid w:val="001B0D31"/>
    <w:rsid w:val="001B1696"/>
    <w:rsid w:val="001B2CE0"/>
    <w:rsid w:val="001C16D0"/>
    <w:rsid w:val="001C358B"/>
    <w:rsid w:val="001C532A"/>
    <w:rsid w:val="001D072F"/>
    <w:rsid w:val="001D22B1"/>
    <w:rsid w:val="001E2CD2"/>
    <w:rsid w:val="002056F9"/>
    <w:rsid w:val="0022100E"/>
    <w:rsid w:val="002215C8"/>
    <w:rsid w:val="002249E3"/>
    <w:rsid w:val="00233456"/>
    <w:rsid w:val="0023561F"/>
    <w:rsid w:val="00236E4F"/>
    <w:rsid w:val="002400EC"/>
    <w:rsid w:val="002406FD"/>
    <w:rsid w:val="002474DC"/>
    <w:rsid w:val="00257684"/>
    <w:rsid w:val="0026172C"/>
    <w:rsid w:val="00264536"/>
    <w:rsid w:val="00265364"/>
    <w:rsid w:val="00266913"/>
    <w:rsid w:val="002676E0"/>
    <w:rsid w:val="00270699"/>
    <w:rsid w:val="002744B7"/>
    <w:rsid w:val="002762D0"/>
    <w:rsid w:val="00276D15"/>
    <w:rsid w:val="00276DAF"/>
    <w:rsid w:val="00283775"/>
    <w:rsid w:val="00284E6D"/>
    <w:rsid w:val="00285A76"/>
    <w:rsid w:val="00286284"/>
    <w:rsid w:val="00287513"/>
    <w:rsid w:val="0028754D"/>
    <w:rsid w:val="002A2502"/>
    <w:rsid w:val="002A2C5D"/>
    <w:rsid w:val="002A31AC"/>
    <w:rsid w:val="002A7612"/>
    <w:rsid w:val="002A7C1C"/>
    <w:rsid w:val="002C401E"/>
    <w:rsid w:val="002C46A5"/>
    <w:rsid w:val="002C73C1"/>
    <w:rsid w:val="002E34C4"/>
    <w:rsid w:val="002E6822"/>
    <w:rsid w:val="002E694C"/>
    <w:rsid w:val="002E7063"/>
    <w:rsid w:val="002F0122"/>
    <w:rsid w:val="002F05C3"/>
    <w:rsid w:val="002F4290"/>
    <w:rsid w:val="003038D0"/>
    <w:rsid w:val="00303A1B"/>
    <w:rsid w:val="00321CA2"/>
    <w:rsid w:val="0032744B"/>
    <w:rsid w:val="00335030"/>
    <w:rsid w:val="00336BB4"/>
    <w:rsid w:val="003371CC"/>
    <w:rsid w:val="00341B68"/>
    <w:rsid w:val="00356063"/>
    <w:rsid w:val="00356727"/>
    <w:rsid w:val="00356E87"/>
    <w:rsid w:val="0035783A"/>
    <w:rsid w:val="00360645"/>
    <w:rsid w:val="003606A8"/>
    <w:rsid w:val="00361BD3"/>
    <w:rsid w:val="00361D70"/>
    <w:rsid w:val="00361FA0"/>
    <w:rsid w:val="00362762"/>
    <w:rsid w:val="00362A59"/>
    <w:rsid w:val="003653B9"/>
    <w:rsid w:val="003770D6"/>
    <w:rsid w:val="00391848"/>
    <w:rsid w:val="00393DED"/>
    <w:rsid w:val="00393ED2"/>
    <w:rsid w:val="003A386F"/>
    <w:rsid w:val="003A474C"/>
    <w:rsid w:val="003A7E14"/>
    <w:rsid w:val="003C43BB"/>
    <w:rsid w:val="003D11CD"/>
    <w:rsid w:val="003D290A"/>
    <w:rsid w:val="003D37A6"/>
    <w:rsid w:val="003D7EB5"/>
    <w:rsid w:val="003E659F"/>
    <w:rsid w:val="0040192F"/>
    <w:rsid w:val="00403B0A"/>
    <w:rsid w:val="004045CC"/>
    <w:rsid w:val="00411DB0"/>
    <w:rsid w:val="00412186"/>
    <w:rsid w:val="004215A8"/>
    <w:rsid w:val="00444265"/>
    <w:rsid w:val="00444394"/>
    <w:rsid w:val="00445153"/>
    <w:rsid w:val="004451D5"/>
    <w:rsid w:val="00454659"/>
    <w:rsid w:val="00466AEE"/>
    <w:rsid w:val="00472132"/>
    <w:rsid w:val="004852DE"/>
    <w:rsid w:val="004872A5"/>
    <w:rsid w:val="00491507"/>
    <w:rsid w:val="00492FCD"/>
    <w:rsid w:val="004A0C8B"/>
    <w:rsid w:val="004A7BC7"/>
    <w:rsid w:val="004B2B49"/>
    <w:rsid w:val="004B6FA1"/>
    <w:rsid w:val="004C0BB7"/>
    <w:rsid w:val="004D46A2"/>
    <w:rsid w:val="004E0154"/>
    <w:rsid w:val="004E4FDC"/>
    <w:rsid w:val="004F1F1F"/>
    <w:rsid w:val="00503A14"/>
    <w:rsid w:val="00504EB1"/>
    <w:rsid w:val="00504ED2"/>
    <w:rsid w:val="00507C8F"/>
    <w:rsid w:val="00515E7E"/>
    <w:rsid w:val="00516022"/>
    <w:rsid w:val="00521D94"/>
    <w:rsid w:val="00523DFF"/>
    <w:rsid w:val="00526F6F"/>
    <w:rsid w:val="00527EB7"/>
    <w:rsid w:val="00535AFE"/>
    <w:rsid w:val="00536ADC"/>
    <w:rsid w:val="00544357"/>
    <w:rsid w:val="00547793"/>
    <w:rsid w:val="00556907"/>
    <w:rsid w:val="005606A7"/>
    <w:rsid w:val="00560B02"/>
    <w:rsid w:val="00562518"/>
    <w:rsid w:val="005756DA"/>
    <w:rsid w:val="00585EC6"/>
    <w:rsid w:val="00595C24"/>
    <w:rsid w:val="005B2B5F"/>
    <w:rsid w:val="005B484E"/>
    <w:rsid w:val="005B5A10"/>
    <w:rsid w:val="005B5B94"/>
    <w:rsid w:val="005B7BCE"/>
    <w:rsid w:val="005C2568"/>
    <w:rsid w:val="005C41C5"/>
    <w:rsid w:val="005C7D32"/>
    <w:rsid w:val="005D22C4"/>
    <w:rsid w:val="005D6461"/>
    <w:rsid w:val="005E1AA6"/>
    <w:rsid w:val="005E4895"/>
    <w:rsid w:val="005E7960"/>
    <w:rsid w:val="005F1767"/>
    <w:rsid w:val="005F509A"/>
    <w:rsid w:val="00604291"/>
    <w:rsid w:val="00615E5C"/>
    <w:rsid w:val="00616658"/>
    <w:rsid w:val="006305BD"/>
    <w:rsid w:val="006305EB"/>
    <w:rsid w:val="00635BEF"/>
    <w:rsid w:val="00641A81"/>
    <w:rsid w:val="00643FBB"/>
    <w:rsid w:val="00650229"/>
    <w:rsid w:val="0065446E"/>
    <w:rsid w:val="006609EB"/>
    <w:rsid w:val="0066717C"/>
    <w:rsid w:val="00680319"/>
    <w:rsid w:val="006903E8"/>
    <w:rsid w:val="00690CDF"/>
    <w:rsid w:val="00692D13"/>
    <w:rsid w:val="006B2591"/>
    <w:rsid w:val="006C1B0E"/>
    <w:rsid w:val="006C5C69"/>
    <w:rsid w:val="006D34EE"/>
    <w:rsid w:val="006E2B96"/>
    <w:rsid w:val="006E7BD0"/>
    <w:rsid w:val="006F053B"/>
    <w:rsid w:val="00702650"/>
    <w:rsid w:val="00712169"/>
    <w:rsid w:val="007173BB"/>
    <w:rsid w:val="0072755C"/>
    <w:rsid w:val="007320F9"/>
    <w:rsid w:val="007400A0"/>
    <w:rsid w:val="0074736C"/>
    <w:rsid w:val="00752F53"/>
    <w:rsid w:val="00754AED"/>
    <w:rsid w:val="007615AF"/>
    <w:rsid w:val="00762D39"/>
    <w:rsid w:val="007730CF"/>
    <w:rsid w:val="00780900"/>
    <w:rsid w:val="00786D85"/>
    <w:rsid w:val="00793A55"/>
    <w:rsid w:val="00793BFC"/>
    <w:rsid w:val="007956BF"/>
    <w:rsid w:val="00796BDC"/>
    <w:rsid w:val="007A3870"/>
    <w:rsid w:val="007A7CC9"/>
    <w:rsid w:val="007B1943"/>
    <w:rsid w:val="007B1DCB"/>
    <w:rsid w:val="007B20D9"/>
    <w:rsid w:val="007B2936"/>
    <w:rsid w:val="007B39F0"/>
    <w:rsid w:val="007B6140"/>
    <w:rsid w:val="007B6C0B"/>
    <w:rsid w:val="007D11E3"/>
    <w:rsid w:val="007D33F9"/>
    <w:rsid w:val="007E0379"/>
    <w:rsid w:val="007E2933"/>
    <w:rsid w:val="007E31A8"/>
    <w:rsid w:val="007E517A"/>
    <w:rsid w:val="007E6DB0"/>
    <w:rsid w:val="007F1345"/>
    <w:rsid w:val="007F1428"/>
    <w:rsid w:val="007F1B45"/>
    <w:rsid w:val="007F235F"/>
    <w:rsid w:val="00802A64"/>
    <w:rsid w:val="00807D2C"/>
    <w:rsid w:val="00814875"/>
    <w:rsid w:val="00821F24"/>
    <w:rsid w:val="008244F5"/>
    <w:rsid w:val="008346AB"/>
    <w:rsid w:val="00835A3B"/>
    <w:rsid w:val="00841CAF"/>
    <w:rsid w:val="00842D0A"/>
    <w:rsid w:val="0085100D"/>
    <w:rsid w:val="00853835"/>
    <w:rsid w:val="00854366"/>
    <w:rsid w:val="008615A1"/>
    <w:rsid w:val="00861A77"/>
    <w:rsid w:val="00861F98"/>
    <w:rsid w:val="008802C6"/>
    <w:rsid w:val="00882B3A"/>
    <w:rsid w:val="008837F4"/>
    <w:rsid w:val="0088494E"/>
    <w:rsid w:val="0089278B"/>
    <w:rsid w:val="008945D7"/>
    <w:rsid w:val="00894FFE"/>
    <w:rsid w:val="008953E8"/>
    <w:rsid w:val="008A3BC4"/>
    <w:rsid w:val="008A6E39"/>
    <w:rsid w:val="008A6E89"/>
    <w:rsid w:val="008A6F66"/>
    <w:rsid w:val="008B1F21"/>
    <w:rsid w:val="008B3934"/>
    <w:rsid w:val="008B6A08"/>
    <w:rsid w:val="008C17B9"/>
    <w:rsid w:val="008C3AEE"/>
    <w:rsid w:val="008D0A6A"/>
    <w:rsid w:val="008D259E"/>
    <w:rsid w:val="008D7121"/>
    <w:rsid w:val="008F2551"/>
    <w:rsid w:val="008F28C9"/>
    <w:rsid w:val="008F61E4"/>
    <w:rsid w:val="008F6978"/>
    <w:rsid w:val="008F71A2"/>
    <w:rsid w:val="0090060D"/>
    <w:rsid w:val="009057E2"/>
    <w:rsid w:val="00905D2E"/>
    <w:rsid w:val="00920CB2"/>
    <w:rsid w:val="00921EED"/>
    <w:rsid w:val="009272F3"/>
    <w:rsid w:val="00930B9B"/>
    <w:rsid w:val="00932D47"/>
    <w:rsid w:val="00933042"/>
    <w:rsid w:val="009354E0"/>
    <w:rsid w:val="00945F80"/>
    <w:rsid w:val="00957A4B"/>
    <w:rsid w:val="0097164F"/>
    <w:rsid w:val="00974DAC"/>
    <w:rsid w:val="009805D0"/>
    <w:rsid w:val="00985933"/>
    <w:rsid w:val="0099270F"/>
    <w:rsid w:val="009A178E"/>
    <w:rsid w:val="009A1917"/>
    <w:rsid w:val="009A1F77"/>
    <w:rsid w:val="009A2814"/>
    <w:rsid w:val="009A5B47"/>
    <w:rsid w:val="009B415B"/>
    <w:rsid w:val="009D1D65"/>
    <w:rsid w:val="009D56F4"/>
    <w:rsid w:val="009D75A2"/>
    <w:rsid w:val="009E03A2"/>
    <w:rsid w:val="009E3B7E"/>
    <w:rsid w:val="009E7974"/>
    <w:rsid w:val="009F7B58"/>
    <w:rsid w:val="00A0070D"/>
    <w:rsid w:val="00A15AB7"/>
    <w:rsid w:val="00A21FCC"/>
    <w:rsid w:val="00A24757"/>
    <w:rsid w:val="00A26588"/>
    <w:rsid w:val="00A366E1"/>
    <w:rsid w:val="00A37C03"/>
    <w:rsid w:val="00A37C05"/>
    <w:rsid w:val="00A6030C"/>
    <w:rsid w:val="00A61A4C"/>
    <w:rsid w:val="00A637D8"/>
    <w:rsid w:val="00A64B4C"/>
    <w:rsid w:val="00A74615"/>
    <w:rsid w:val="00A80566"/>
    <w:rsid w:val="00A8353F"/>
    <w:rsid w:val="00A849FF"/>
    <w:rsid w:val="00A86432"/>
    <w:rsid w:val="00A86688"/>
    <w:rsid w:val="00A87A35"/>
    <w:rsid w:val="00AA3487"/>
    <w:rsid w:val="00AB011A"/>
    <w:rsid w:val="00AB2066"/>
    <w:rsid w:val="00AB2A04"/>
    <w:rsid w:val="00AB2F81"/>
    <w:rsid w:val="00AB5C40"/>
    <w:rsid w:val="00AB60B7"/>
    <w:rsid w:val="00AC0476"/>
    <w:rsid w:val="00AC1DF8"/>
    <w:rsid w:val="00AC4863"/>
    <w:rsid w:val="00AC5612"/>
    <w:rsid w:val="00AD47E2"/>
    <w:rsid w:val="00AD7E94"/>
    <w:rsid w:val="00AE0113"/>
    <w:rsid w:val="00AE1392"/>
    <w:rsid w:val="00AE1427"/>
    <w:rsid w:val="00AE445B"/>
    <w:rsid w:val="00AF0704"/>
    <w:rsid w:val="00AF1852"/>
    <w:rsid w:val="00AF2A81"/>
    <w:rsid w:val="00AF2FED"/>
    <w:rsid w:val="00AF4BFF"/>
    <w:rsid w:val="00AF720F"/>
    <w:rsid w:val="00B058D3"/>
    <w:rsid w:val="00B11C55"/>
    <w:rsid w:val="00B1719F"/>
    <w:rsid w:val="00B22623"/>
    <w:rsid w:val="00B26CCF"/>
    <w:rsid w:val="00B2764D"/>
    <w:rsid w:val="00B33AA6"/>
    <w:rsid w:val="00B35648"/>
    <w:rsid w:val="00B36760"/>
    <w:rsid w:val="00B36C40"/>
    <w:rsid w:val="00B47379"/>
    <w:rsid w:val="00B51CE6"/>
    <w:rsid w:val="00B51EC9"/>
    <w:rsid w:val="00B66CD5"/>
    <w:rsid w:val="00B67474"/>
    <w:rsid w:val="00B72653"/>
    <w:rsid w:val="00B73ADD"/>
    <w:rsid w:val="00B757BB"/>
    <w:rsid w:val="00B75BE0"/>
    <w:rsid w:val="00B909E3"/>
    <w:rsid w:val="00B918A3"/>
    <w:rsid w:val="00B92813"/>
    <w:rsid w:val="00B9762E"/>
    <w:rsid w:val="00BA0577"/>
    <w:rsid w:val="00BA2EA9"/>
    <w:rsid w:val="00BA6C07"/>
    <w:rsid w:val="00BB6669"/>
    <w:rsid w:val="00BC1715"/>
    <w:rsid w:val="00BC47D9"/>
    <w:rsid w:val="00BC602E"/>
    <w:rsid w:val="00BD18F0"/>
    <w:rsid w:val="00BD25F8"/>
    <w:rsid w:val="00BD538D"/>
    <w:rsid w:val="00BD7C9D"/>
    <w:rsid w:val="00BE4DC0"/>
    <w:rsid w:val="00BF693A"/>
    <w:rsid w:val="00BF6D1E"/>
    <w:rsid w:val="00C0115F"/>
    <w:rsid w:val="00C04570"/>
    <w:rsid w:val="00C0553B"/>
    <w:rsid w:val="00C06AAD"/>
    <w:rsid w:val="00C1244E"/>
    <w:rsid w:val="00C12661"/>
    <w:rsid w:val="00C35197"/>
    <w:rsid w:val="00C354C7"/>
    <w:rsid w:val="00C37115"/>
    <w:rsid w:val="00C44C28"/>
    <w:rsid w:val="00C479F5"/>
    <w:rsid w:val="00C52749"/>
    <w:rsid w:val="00C5373A"/>
    <w:rsid w:val="00C54378"/>
    <w:rsid w:val="00C567DD"/>
    <w:rsid w:val="00C604EE"/>
    <w:rsid w:val="00C61935"/>
    <w:rsid w:val="00C713E4"/>
    <w:rsid w:val="00C71461"/>
    <w:rsid w:val="00C72084"/>
    <w:rsid w:val="00C77216"/>
    <w:rsid w:val="00C8165D"/>
    <w:rsid w:val="00C81B7C"/>
    <w:rsid w:val="00C86262"/>
    <w:rsid w:val="00C8636A"/>
    <w:rsid w:val="00C90200"/>
    <w:rsid w:val="00C94118"/>
    <w:rsid w:val="00C9756C"/>
    <w:rsid w:val="00CA2A18"/>
    <w:rsid w:val="00CC5CDE"/>
    <w:rsid w:val="00CC7029"/>
    <w:rsid w:val="00CD4C2D"/>
    <w:rsid w:val="00CD5010"/>
    <w:rsid w:val="00CE6C04"/>
    <w:rsid w:val="00CF66A7"/>
    <w:rsid w:val="00D00380"/>
    <w:rsid w:val="00D00830"/>
    <w:rsid w:val="00D0302A"/>
    <w:rsid w:val="00D17282"/>
    <w:rsid w:val="00D2409D"/>
    <w:rsid w:val="00D25B02"/>
    <w:rsid w:val="00D274CC"/>
    <w:rsid w:val="00D27EB6"/>
    <w:rsid w:val="00D339D7"/>
    <w:rsid w:val="00D4025D"/>
    <w:rsid w:val="00D40B68"/>
    <w:rsid w:val="00D458ED"/>
    <w:rsid w:val="00D46A3F"/>
    <w:rsid w:val="00D5258B"/>
    <w:rsid w:val="00D528F9"/>
    <w:rsid w:val="00D52D14"/>
    <w:rsid w:val="00D67249"/>
    <w:rsid w:val="00D701E5"/>
    <w:rsid w:val="00D72A87"/>
    <w:rsid w:val="00D80373"/>
    <w:rsid w:val="00D83E8F"/>
    <w:rsid w:val="00D845DA"/>
    <w:rsid w:val="00D85DD3"/>
    <w:rsid w:val="00D87985"/>
    <w:rsid w:val="00D90DE7"/>
    <w:rsid w:val="00DA1162"/>
    <w:rsid w:val="00DA5762"/>
    <w:rsid w:val="00DA750B"/>
    <w:rsid w:val="00DB0ED2"/>
    <w:rsid w:val="00DB1136"/>
    <w:rsid w:val="00DB625E"/>
    <w:rsid w:val="00DB796F"/>
    <w:rsid w:val="00DC6BF7"/>
    <w:rsid w:val="00DC761A"/>
    <w:rsid w:val="00DC77F3"/>
    <w:rsid w:val="00DD35AA"/>
    <w:rsid w:val="00DD463B"/>
    <w:rsid w:val="00DD4851"/>
    <w:rsid w:val="00DE1286"/>
    <w:rsid w:val="00DE380D"/>
    <w:rsid w:val="00DE61C9"/>
    <w:rsid w:val="00DF716D"/>
    <w:rsid w:val="00E014B6"/>
    <w:rsid w:val="00E11365"/>
    <w:rsid w:val="00E205AA"/>
    <w:rsid w:val="00E21EF8"/>
    <w:rsid w:val="00E220F7"/>
    <w:rsid w:val="00E22114"/>
    <w:rsid w:val="00E2228A"/>
    <w:rsid w:val="00E31208"/>
    <w:rsid w:val="00E31F52"/>
    <w:rsid w:val="00E360DF"/>
    <w:rsid w:val="00E64888"/>
    <w:rsid w:val="00E666BC"/>
    <w:rsid w:val="00E74076"/>
    <w:rsid w:val="00E7584E"/>
    <w:rsid w:val="00E7760B"/>
    <w:rsid w:val="00E8165C"/>
    <w:rsid w:val="00E96FA1"/>
    <w:rsid w:val="00EA2477"/>
    <w:rsid w:val="00EB57CD"/>
    <w:rsid w:val="00EC7B84"/>
    <w:rsid w:val="00ED27C1"/>
    <w:rsid w:val="00ED4541"/>
    <w:rsid w:val="00EE19C9"/>
    <w:rsid w:val="00EE1DEE"/>
    <w:rsid w:val="00EE3986"/>
    <w:rsid w:val="00EE6E26"/>
    <w:rsid w:val="00EF6E78"/>
    <w:rsid w:val="00EF7DF3"/>
    <w:rsid w:val="00F00B10"/>
    <w:rsid w:val="00F02F48"/>
    <w:rsid w:val="00F05DF5"/>
    <w:rsid w:val="00F064C5"/>
    <w:rsid w:val="00F132BF"/>
    <w:rsid w:val="00F16C6A"/>
    <w:rsid w:val="00F24A71"/>
    <w:rsid w:val="00F311B8"/>
    <w:rsid w:val="00F31F97"/>
    <w:rsid w:val="00F56EF2"/>
    <w:rsid w:val="00F64271"/>
    <w:rsid w:val="00F65AF1"/>
    <w:rsid w:val="00F67373"/>
    <w:rsid w:val="00F73C3D"/>
    <w:rsid w:val="00F8537F"/>
    <w:rsid w:val="00F8690F"/>
    <w:rsid w:val="00F93654"/>
    <w:rsid w:val="00FA06C5"/>
    <w:rsid w:val="00FA3E15"/>
    <w:rsid w:val="00FA3E17"/>
    <w:rsid w:val="00FA614C"/>
    <w:rsid w:val="00FB0E37"/>
    <w:rsid w:val="00FB0EF6"/>
    <w:rsid w:val="00FB1769"/>
    <w:rsid w:val="00FB54E5"/>
    <w:rsid w:val="00FB5F16"/>
    <w:rsid w:val="00FD23A7"/>
    <w:rsid w:val="00FD3F0F"/>
    <w:rsid w:val="00FD6B6C"/>
    <w:rsid w:val="00FE332B"/>
    <w:rsid w:val="00FE46BF"/>
    <w:rsid w:val="00FE4932"/>
    <w:rsid w:val="00FF3FFF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5F16"/>
    <w:rPr>
      <w:rFonts w:ascii="Times New Roman" w:eastAsia="Times New Roman" w:hAnsi="Times New Roman"/>
      <w:sz w:val="28"/>
      <w:szCs w:val="20"/>
    </w:rPr>
  </w:style>
  <w:style w:type="paragraph" w:styleId="Cmsor1">
    <w:name w:val="heading 1"/>
    <w:basedOn w:val="Norml"/>
    <w:next w:val="Norml"/>
    <w:link w:val="Cmsor1Char"/>
    <w:qFormat/>
    <w:rsid w:val="00FB5F1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unhideWhenUsed/>
    <w:qFormat/>
    <w:rsid w:val="007B1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locked/>
    <w:rsid w:val="002645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nhideWhenUsed/>
    <w:qFormat/>
    <w:rsid w:val="007B1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FB5F16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264536"/>
    <w:rPr>
      <w:rFonts w:ascii="Cambria" w:hAnsi="Cambria" w:cs="Times New Roman"/>
      <w:b/>
      <w:bCs/>
      <w:color w:val="4F81BD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FB5F1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5F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lb">
    <w:name w:val="footer"/>
    <w:basedOn w:val="Norml"/>
    <w:link w:val="llbChar"/>
    <w:rsid w:val="00FB5F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B5F16"/>
    <w:rPr>
      <w:rFonts w:cs="Times New Roman"/>
    </w:rPr>
  </w:style>
  <w:style w:type="paragraph" w:customStyle="1" w:styleId="Char1Char">
    <w:name w:val="Char1 Char"/>
    <w:basedOn w:val="Norml"/>
    <w:uiPriority w:val="99"/>
    <w:rsid w:val="00FB5F1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noteTextChar">
    <w:name w:val="Footnote Text Char"/>
    <w:uiPriority w:val="99"/>
    <w:semiHidden/>
    <w:locked/>
    <w:rsid w:val="00FB5F16"/>
    <w:rPr>
      <w:rFonts w:ascii="Times New Roman" w:hAnsi="Times New Roman"/>
      <w:sz w:val="20"/>
      <w:lang w:eastAsia="hu-HU"/>
    </w:rPr>
  </w:style>
  <w:style w:type="paragraph" w:styleId="Lbjegyzetszveg">
    <w:name w:val="footnote text"/>
    <w:basedOn w:val="Norml"/>
    <w:link w:val="LbjegyzetszvegChar"/>
    <w:rsid w:val="00FB5F16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locked/>
    <w:rsid w:val="00C77216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FB5F16"/>
    <w:pPr>
      <w:ind w:left="720"/>
      <w:contextualSpacing/>
    </w:pPr>
  </w:style>
  <w:style w:type="paragraph" w:customStyle="1" w:styleId="uj">
    <w:name w:val="uj"/>
    <w:basedOn w:val="Norml"/>
    <w:uiPriority w:val="99"/>
    <w:rsid w:val="00FB5F16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1">
    <w:name w:val="Char1 Char1"/>
    <w:basedOn w:val="Norml"/>
    <w:uiPriority w:val="99"/>
    <w:rsid w:val="00FB5F1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paragraph">
    <w:name w:val="listparagraph"/>
    <w:basedOn w:val="Norml"/>
    <w:uiPriority w:val="99"/>
    <w:rsid w:val="00FB5F1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fej">
    <w:name w:val="header"/>
    <w:basedOn w:val="Norml"/>
    <w:link w:val="lfejChar"/>
    <w:rsid w:val="00FB5F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rsid w:val="00DA1162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2645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536"/>
    <w:rPr>
      <w:rFonts w:ascii="Tahoma" w:hAnsi="Tahoma" w:cs="Tahoma"/>
      <w:sz w:val="16"/>
      <w:szCs w:val="16"/>
    </w:rPr>
  </w:style>
  <w:style w:type="paragraph" w:customStyle="1" w:styleId="Char1Char2">
    <w:name w:val="Char1 Char2"/>
    <w:basedOn w:val="Norml"/>
    <w:uiPriority w:val="99"/>
    <w:rsid w:val="0026453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Lbjegyzet-hivatkozs">
    <w:name w:val="footnote reference"/>
    <w:basedOn w:val="Bekezdsalapbettpusa"/>
    <w:rsid w:val="00264536"/>
    <w:rPr>
      <w:rFonts w:cs="Times New Roman"/>
      <w:vertAlign w:val="superscript"/>
    </w:rPr>
  </w:style>
  <w:style w:type="paragraph" w:customStyle="1" w:styleId="FCm">
    <w:name w:val="FőCím"/>
    <w:basedOn w:val="Norml"/>
    <w:uiPriority w:val="99"/>
    <w:rsid w:val="00264536"/>
    <w:pPr>
      <w:keepNext/>
      <w:keepLines/>
      <w:spacing w:before="480" w:after="240" w:line="260" w:lineRule="exact"/>
      <w:jc w:val="center"/>
    </w:pPr>
    <w:rPr>
      <w:b/>
      <w:noProof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264536"/>
    <w:pPr>
      <w:spacing w:after="120"/>
      <w:ind w:left="283"/>
      <w:jc w:val="both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64536"/>
    <w:rPr>
      <w:rFonts w:ascii="Times New Roman" w:hAnsi="Times New Roman" w:cs="Times New Roman"/>
      <w:sz w:val="20"/>
      <w:szCs w:val="20"/>
    </w:rPr>
  </w:style>
  <w:style w:type="character" w:customStyle="1" w:styleId="section">
    <w:name w:val="section"/>
    <w:basedOn w:val="Bekezdsalapbettpusa"/>
    <w:uiPriority w:val="99"/>
    <w:rsid w:val="004215A8"/>
    <w:rPr>
      <w:rFonts w:cs="Times New Roman"/>
    </w:rPr>
  </w:style>
  <w:style w:type="character" w:customStyle="1" w:styleId="point">
    <w:name w:val="point"/>
    <w:basedOn w:val="Bekezdsalapbettpusa"/>
    <w:uiPriority w:val="99"/>
    <w:rsid w:val="004215A8"/>
    <w:rPr>
      <w:rFonts w:cs="Times New Roman"/>
    </w:rPr>
  </w:style>
  <w:style w:type="character" w:customStyle="1" w:styleId="para">
    <w:name w:val="para"/>
    <w:basedOn w:val="Bekezdsalapbettpusa"/>
    <w:uiPriority w:val="99"/>
    <w:rsid w:val="002406FD"/>
    <w:rPr>
      <w:rFonts w:cs="Times New Roman"/>
    </w:rPr>
  </w:style>
  <w:style w:type="character" w:customStyle="1" w:styleId="Cmsor2Char">
    <w:name w:val="Címsor 2 Char"/>
    <w:basedOn w:val="Bekezdsalapbettpusa"/>
    <w:link w:val="Cmsor2"/>
    <w:rsid w:val="007B1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7B1D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Cm">
    <w:name w:val="Title"/>
    <w:basedOn w:val="Norml"/>
    <w:link w:val="CmChar"/>
    <w:qFormat/>
    <w:rsid w:val="007B1DC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7B1DCB"/>
    <w:rPr>
      <w:rFonts w:ascii="Times New Roman" w:eastAsia="Times New Roman" w:hAnsi="Times New Roman"/>
      <w:b/>
      <w:sz w:val="24"/>
      <w:szCs w:val="20"/>
    </w:rPr>
  </w:style>
  <w:style w:type="paragraph" w:styleId="Szvegtrzs2">
    <w:name w:val="Body Text 2"/>
    <w:basedOn w:val="Norml"/>
    <w:link w:val="Szvegtrzs2Char"/>
    <w:locked/>
    <w:rsid w:val="007B1DCB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7B1DCB"/>
    <w:rPr>
      <w:rFonts w:ascii="Times New Roman" w:eastAsia="Times New Roman" w:hAnsi="Times New Roman"/>
      <w:sz w:val="24"/>
      <w:szCs w:val="24"/>
    </w:rPr>
  </w:style>
  <w:style w:type="paragraph" w:customStyle="1" w:styleId="Char1Char0">
    <w:name w:val="Char1 Char"/>
    <w:basedOn w:val="Norml"/>
    <w:rsid w:val="007B1D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Csakszveg">
    <w:name w:val="Plain Text"/>
    <w:basedOn w:val="Norml"/>
    <w:link w:val="CsakszvegChar"/>
    <w:locked/>
    <w:rsid w:val="00183DE2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83DE2"/>
    <w:rPr>
      <w:rFonts w:ascii="Courier New" w:eastAsia="Times New Roman" w:hAnsi="Courier New"/>
      <w:sz w:val="20"/>
      <w:szCs w:val="20"/>
    </w:rPr>
  </w:style>
  <w:style w:type="paragraph" w:styleId="Nincstrkz">
    <w:name w:val="No Spacing"/>
    <w:uiPriority w:val="1"/>
    <w:qFormat/>
    <w:rsid w:val="0072755C"/>
    <w:rPr>
      <w:rFonts w:ascii="Times New Roman" w:eastAsia="Times New Roman" w:hAnsi="Times New Roman"/>
      <w:sz w:val="28"/>
      <w:szCs w:val="20"/>
    </w:rPr>
  </w:style>
  <w:style w:type="table" w:styleId="Rcsostblzat">
    <w:name w:val="Table Grid"/>
    <w:basedOn w:val="Normltblzat"/>
    <w:rsid w:val="004D4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0E5C-EC68-46C3-A866-6A4B061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 Város Önkormányzata</vt:lpstr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 Város Önkormányzata</dc:title>
  <dc:creator>Satellite</dc:creator>
  <cp:lastModifiedBy>pedit</cp:lastModifiedBy>
  <cp:revision>2</cp:revision>
  <cp:lastPrinted>2016-04-15T10:56:00Z</cp:lastPrinted>
  <dcterms:created xsi:type="dcterms:W3CDTF">2017-06-27T11:36:00Z</dcterms:created>
  <dcterms:modified xsi:type="dcterms:W3CDTF">2017-06-27T11:36:00Z</dcterms:modified>
</cp:coreProperties>
</file>